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4FAC54" w14:textId="77777777"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E21A321" wp14:editId="4B7C1FAD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14:paraId="1192E970" w14:textId="77777777" w:rsidR="007E72AC" w:rsidRPr="007C3DB2" w:rsidRDefault="007E72AC" w:rsidP="007E72AC">
      <w:pPr>
        <w:jc w:val="center"/>
        <w:rPr>
          <w:b/>
          <w:szCs w:val="24"/>
        </w:rPr>
      </w:pPr>
      <w:r w:rsidRPr="007C3DB2">
        <w:rPr>
          <w:b/>
          <w:szCs w:val="24"/>
        </w:rPr>
        <w:t>МЕСТНАЯ АДМИНИСТРАЦИЯ</w:t>
      </w:r>
    </w:p>
    <w:p w14:paraId="4C1215C6" w14:textId="77777777" w:rsidR="007E72AC" w:rsidRPr="007C3DB2" w:rsidRDefault="007E72AC" w:rsidP="007E72AC">
      <w:pPr>
        <w:pBdr>
          <w:bottom w:val="single" w:sz="12" w:space="1" w:color="auto"/>
        </w:pBdr>
        <w:jc w:val="center"/>
        <w:rPr>
          <w:b/>
          <w:szCs w:val="24"/>
        </w:rPr>
      </w:pPr>
      <w:r w:rsidRPr="007C3DB2">
        <w:rPr>
          <w:b/>
          <w:szCs w:val="24"/>
        </w:rPr>
        <w:t xml:space="preserve">ВНУТРИГОРОДСКОГО МУНИЦИПАЛЬНОГО ОБРАЗОВАНИЯ  </w:t>
      </w:r>
    </w:p>
    <w:p w14:paraId="6CDA2D96" w14:textId="77777777" w:rsidR="007E72AC" w:rsidRPr="007C3DB2" w:rsidRDefault="007E72AC" w:rsidP="007E72AC">
      <w:pPr>
        <w:pBdr>
          <w:bottom w:val="single" w:sz="12" w:space="1" w:color="auto"/>
        </w:pBdr>
        <w:jc w:val="center"/>
        <w:rPr>
          <w:b/>
          <w:szCs w:val="24"/>
        </w:rPr>
      </w:pPr>
      <w:r w:rsidRPr="007C3DB2">
        <w:rPr>
          <w:b/>
          <w:szCs w:val="24"/>
        </w:rPr>
        <w:t xml:space="preserve">ГОРОДА ФЕДЕРАЛЬНОГО ЗНАЧЕНИЯ САНКТ-ПЕТЕРБУРГА </w:t>
      </w:r>
    </w:p>
    <w:p w14:paraId="0913B979" w14:textId="77777777" w:rsidR="007E72AC" w:rsidRPr="007C3DB2" w:rsidRDefault="007E72AC" w:rsidP="007E72AC">
      <w:pPr>
        <w:pBdr>
          <w:bottom w:val="single" w:sz="12" w:space="1" w:color="auto"/>
        </w:pBdr>
        <w:jc w:val="center"/>
        <w:rPr>
          <w:b/>
          <w:szCs w:val="24"/>
        </w:rPr>
      </w:pPr>
      <w:r w:rsidRPr="007C3DB2">
        <w:rPr>
          <w:b/>
          <w:szCs w:val="24"/>
        </w:rPr>
        <w:t>ПОСЕЛОК СТРЕЛЬНА</w:t>
      </w:r>
    </w:p>
    <w:p w14:paraId="54BF12AD" w14:textId="77777777" w:rsidR="00A327EF" w:rsidRPr="007C3DB2" w:rsidRDefault="00A327EF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 w:rsidRPr="007C3DB2">
        <w:rPr>
          <w:b/>
          <w:bCs/>
          <w:color w:val="000000"/>
        </w:rPr>
        <w:t> </w:t>
      </w:r>
    </w:p>
    <w:p w14:paraId="413C47C5" w14:textId="77777777" w:rsidR="00A327EF" w:rsidRPr="007C3DB2" w:rsidRDefault="00A327EF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 w:rsidRPr="007C3DB2">
        <w:rPr>
          <w:b/>
          <w:bCs/>
          <w:color w:val="000000"/>
        </w:rPr>
        <w:t>ПОСТАНОВЛЕНИЕ</w:t>
      </w:r>
      <w:r w:rsidR="00B508D1" w:rsidRPr="007C3DB2">
        <w:rPr>
          <w:b/>
          <w:bCs/>
          <w:color w:val="000000"/>
        </w:rPr>
        <w:t xml:space="preserve"> </w:t>
      </w:r>
    </w:p>
    <w:p w14:paraId="409A3100" w14:textId="77777777" w:rsidR="00A327EF" w:rsidRPr="007C3DB2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7C3DB2">
        <w:rPr>
          <w:color w:val="000000"/>
        </w:rPr>
        <w:t> </w:t>
      </w:r>
    </w:p>
    <w:p w14:paraId="76569E12" w14:textId="77777777" w:rsidR="00BA0D9E" w:rsidRPr="007C3DB2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r w:rsidRPr="007C3DB2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BA0D9E" w:rsidRPr="007C3DB2" w14:paraId="66128279" w14:textId="77777777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06E8" w14:textId="74BA0957" w:rsidR="00BA0D9E" w:rsidRPr="007C3DB2" w:rsidRDefault="00E904B5" w:rsidP="00B508D1">
            <w:pPr>
              <w:pStyle w:val="style5"/>
              <w:spacing w:before="50" w:beforeAutospacing="0" w:after="0" w:afterAutospacing="0" w:line="415" w:lineRule="atLeast"/>
              <w:ind w:left="851"/>
              <w:jc w:val="both"/>
              <w:rPr>
                <w:u w:val="single"/>
              </w:rPr>
            </w:pPr>
            <w:r>
              <w:rPr>
                <w:u w:val="single"/>
              </w:rPr>
              <w:t>10.06.2022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E18E" w14:textId="77777777" w:rsidR="00BA0D9E" w:rsidRPr="007C3DB2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7C3DB2">
              <w:rPr>
                <w:rStyle w:val="fontstyle12"/>
              </w:rPr>
              <w:t>поселок</w:t>
            </w:r>
          </w:p>
          <w:p w14:paraId="6D8DAE05" w14:textId="77777777" w:rsidR="00BA0D9E" w:rsidRPr="007C3DB2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  <w:r w:rsidRPr="007C3DB2">
              <w:rPr>
                <w:rStyle w:val="fontstyle12"/>
              </w:rPr>
              <w:t>Стрельна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E0D0" w14:textId="31ACE8CA" w:rsidR="00BA0D9E" w:rsidRPr="007C3DB2" w:rsidRDefault="00BA0D9E" w:rsidP="00B508D1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7C3DB2">
              <w:rPr>
                <w:rStyle w:val="fontstyle12"/>
              </w:rPr>
              <w:t>№</w:t>
            </w:r>
            <w:r w:rsidR="00087074" w:rsidRPr="007C3DB2">
              <w:rPr>
                <w:rStyle w:val="fontstyle12"/>
              </w:rPr>
              <w:t xml:space="preserve"> </w:t>
            </w:r>
            <w:r w:rsidR="00E904B5">
              <w:rPr>
                <w:rStyle w:val="fontstyle12"/>
              </w:rPr>
              <w:t>68</w:t>
            </w:r>
          </w:p>
        </w:tc>
      </w:tr>
    </w:tbl>
    <w:p w14:paraId="6F243FFC" w14:textId="77777777" w:rsidR="00BA0D9E" w:rsidRPr="007C3DB2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7C3DB2">
        <w:rPr>
          <w:color w:val="000000"/>
        </w:rPr>
        <w:t> </w:t>
      </w:r>
    </w:p>
    <w:p w14:paraId="5CB79331" w14:textId="77777777" w:rsidR="004662FE" w:rsidRPr="007C3DB2" w:rsidRDefault="004662FE" w:rsidP="004662FE">
      <w:pPr>
        <w:pStyle w:val="bodytext3"/>
        <w:spacing w:before="0" w:beforeAutospacing="0" w:after="0" w:afterAutospacing="0"/>
        <w:ind w:right="567" w:firstLine="672"/>
        <w:jc w:val="center"/>
        <w:rPr>
          <w:rFonts w:ascii="Arial" w:hAnsi="Arial" w:cs="Arial"/>
          <w:color w:val="000000"/>
        </w:rPr>
      </w:pPr>
      <w:r w:rsidRPr="007C3DB2">
        <w:rPr>
          <w:b/>
          <w:bCs/>
          <w:color w:val="000000"/>
        </w:rPr>
        <w:t xml:space="preserve">О внесении изменений и дополнений в постановление Местной администрации Муниципального образования поселок Стрельна от </w:t>
      </w:r>
      <w:r w:rsidR="00161392" w:rsidRPr="007C3DB2">
        <w:rPr>
          <w:b/>
          <w:bCs/>
          <w:color w:val="000000"/>
        </w:rPr>
        <w:t>24</w:t>
      </w:r>
      <w:r w:rsidRPr="007C3DB2">
        <w:rPr>
          <w:b/>
          <w:bCs/>
          <w:color w:val="000000"/>
        </w:rPr>
        <w:t>.0</w:t>
      </w:r>
      <w:r w:rsidR="00161392" w:rsidRPr="007C3DB2">
        <w:rPr>
          <w:b/>
          <w:bCs/>
          <w:color w:val="000000"/>
        </w:rPr>
        <w:t>5</w:t>
      </w:r>
      <w:r w:rsidRPr="007C3DB2">
        <w:rPr>
          <w:b/>
          <w:bCs/>
          <w:color w:val="000000"/>
        </w:rPr>
        <w:t>.20</w:t>
      </w:r>
      <w:r w:rsidR="00161392" w:rsidRPr="007C3DB2">
        <w:rPr>
          <w:b/>
          <w:bCs/>
          <w:color w:val="000000"/>
        </w:rPr>
        <w:t>16</w:t>
      </w:r>
      <w:r w:rsidRPr="007C3DB2">
        <w:rPr>
          <w:b/>
          <w:bCs/>
          <w:color w:val="000000"/>
        </w:rPr>
        <w:t xml:space="preserve"> № </w:t>
      </w:r>
      <w:r w:rsidR="00161392" w:rsidRPr="007C3DB2">
        <w:rPr>
          <w:b/>
          <w:bCs/>
          <w:color w:val="000000"/>
        </w:rPr>
        <w:t>62</w:t>
      </w:r>
      <w:r w:rsidRPr="007C3DB2">
        <w:rPr>
          <w:b/>
          <w:bCs/>
          <w:color w:val="000000"/>
        </w:rPr>
        <w:t xml:space="preserve"> «Об организации работы Местной администрации Муниципального образования поселок Стрельна по реализации Закона Санкт-Петербурга</w:t>
      </w:r>
      <w:r w:rsidRPr="007C3DB2">
        <w:rPr>
          <w:rFonts w:ascii="Arial" w:hAnsi="Arial" w:cs="Arial"/>
          <w:color w:val="000000"/>
        </w:rPr>
        <w:br/>
      </w:r>
      <w:r w:rsidRPr="007C3DB2">
        <w:rPr>
          <w:b/>
          <w:bCs/>
          <w:color w:val="000000"/>
        </w:rPr>
        <w:t>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 Санкт-Петербурга по определению должностных лиц местного самоуправления, уполномоченных составлять протоколы</w:t>
      </w:r>
      <w:r w:rsidRPr="007C3DB2">
        <w:rPr>
          <w:rFonts w:ascii="Arial" w:hAnsi="Arial" w:cs="Arial"/>
          <w:color w:val="000000"/>
        </w:rPr>
        <w:br/>
      </w:r>
      <w:r w:rsidRPr="007C3DB2">
        <w:rPr>
          <w:b/>
          <w:bCs/>
          <w:color w:val="000000"/>
        </w:rPr>
        <w:t>об административных правонарушениях, и составлению протоколов</w:t>
      </w:r>
      <w:r w:rsidRPr="007C3DB2">
        <w:rPr>
          <w:rFonts w:ascii="Arial" w:hAnsi="Arial" w:cs="Arial"/>
          <w:color w:val="000000"/>
        </w:rPr>
        <w:br/>
      </w:r>
      <w:r w:rsidRPr="007C3DB2">
        <w:rPr>
          <w:b/>
          <w:bCs/>
          <w:color w:val="000000"/>
        </w:rPr>
        <w:t>об административных правонарушениях»</w:t>
      </w:r>
    </w:p>
    <w:p w14:paraId="0996A754" w14:textId="77777777" w:rsidR="004662FE" w:rsidRPr="007C3DB2" w:rsidRDefault="004662FE" w:rsidP="004662FE">
      <w:pPr>
        <w:pStyle w:val="bodytext3"/>
        <w:spacing w:before="0" w:beforeAutospacing="0" w:after="0" w:afterAutospacing="0"/>
        <w:ind w:right="567" w:firstLine="672"/>
        <w:jc w:val="center"/>
        <w:rPr>
          <w:rFonts w:ascii="Arial" w:hAnsi="Arial" w:cs="Arial"/>
          <w:color w:val="000000"/>
        </w:rPr>
      </w:pPr>
      <w:r w:rsidRPr="007C3DB2">
        <w:rPr>
          <w:color w:val="000000"/>
        </w:rPr>
        <w:t> </w:t>
      </w:r>
    </w:p>
    <w:p w14:paraId="739E03E6" w14:textId="77777777" w:rsidR="004662FE" w:rsidRPr="007C3DB2" w:rsidRDefault="004662FE" w:rsidP="004662FE">
      <w:pPr>
        <w:pStyle w:val="bodytext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C3DB2">
        <w:rPr>
          <w:color w:val="000000"/>
        </w:rPr>
        <w:t>В соответствии с Кодексом Российской Федерации об административных правонарушениях, Законом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, Уставом внутригородского муниципального образования города федерального значения Санкт-Петербурга поселок Стрельна</w:t>
      </w:r>
    </w:p>
    <w:p w14:paraId="10088C36" w14:textId="77777777" w:rsidR="004662FE" w:rsidRPr="007C3DB2" w:rsidRDefault="004662FE" w:rsidP="004662FE">
      <w:pPr>
        <w:pStyle w:val="bodytext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C3DB2">
        <w:rPr>
          <w:color w:val="000000"/>
        </w:rPr>
        <w:t> </w:t>
      </w:r>
    </w:p>
    <w:p w14:paraId="32F7BE9F" w14:textId="77777777" w:rsidR="004662FE" w:rsidRPr="007C3DB2" w:rsidRDefault="004662FE" w:rsidP="004662FE">
      <w:pPr>
        <w:pStyle w:val="style2"/>
        <w:spacing w:before="0" w:beforeAutospacing="0" w:after="0" w:afterAutospacing="0"/>
        <w:ind w:left="722"/>
        <w:rPr>
          <w:rFonts w:ascii="Arial" w:hAnsi="Arial" w:cs="Arial"/>
          <w:color w:val="000000"/>
        </w:rPr>
      </w:pPr>
      <w:r w:rsidRPr="007C3DB2">
        <w:rPr>
          <w:rStyle w:val="fontstyle13"/>
          <w:color w:val="000000"/>
        </w:rPr>
        <w:t>ПОСТАНОВЛЯЮ:</w:t>
      </w:r>
    </w:p>
    <w:p w14:paraId="6558ACC8" w14:textId="77777777" w:rsidR="004662FE" w:rsidRPr="007C3DB2" w:rsidRDefault="004662FE" w:rsidP="004662FE">
      <w:pPr>
        <w:pStyle w:val="style2"/>
        <w:spacing w:before="0" w:beforeAutospacing="0" w:after="0" w:afterAutospacing="0"/>
        <w:ind w:left="722"/>
        <w:rPr>
          <w:rFonts w:ascii="Arial" w:hAnsi="Arial" w:cs="Arial"/>
          <w:color w:val="000000"/>
        </w:rPr>
      </w:pPr>
      <w:r w:rsidRPr="007C3DB2">
        <w:rPr>
          <w:color w:val="000000"/>
        </w:rPr>
        <w:t> </w:t>
      </w:r>
    </w:p>
    <w:p w14:paraId="15E95864" w14:textId="77777777" w:rsidR="004662FE" w:rsidRPr="007C3DB2" w:rsidRDefault="004662FE" w:rsidP="004662FE">
      <w:pPr>
        <w:pStyle w:val="bodytext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7C3DB2">
        <w:rPr>
          <w:color w:val="000000"/>
        </w:rPr>
        <w:t xml:space="preserve">Внести в </w:t>
      </w:r>
      <w:r w:rsidRPr="007C3DB2">
        <w:rPr>
          <w:bCs/>
          <w:color w:val="000000"/>
        </w:rPr>
        <w:t xml:space="preserve">постановление Местной администрации Муниципального образования поселок Стрельна от </w:t>
      </w:r>
      <w:r w:rsidR="00161392" w:rsidRPr="007C3DB2">
        <w:rPr>
          <w:bCs/>
          <w:color w:val="000000"/>
        </w:rPr>
        <w:t>24</w:t>
      </w:r>
      <w:r w:rsidRPr="007C3DB2">
        <w:rPr>
          <w:bCs/>
          <w:color w:val="000000"/>
        </w:rPr>
        <w:t>.0</w:t>
      </w:r>
      <w:r w:rsidR="00161392" w:rsidRPr="007C3DB2">
        <w:rPr>
          <w:bCs/>
          <w:color w:val="000000"/>
        </w:rPr>
        <w:t>5</w:t>
      </w:r>
      <w:r w:rsidRPr="007C3DB2">
        <w:rPr>
          <w:bCs/>
          <w:color w:val="000000"/>
        </w:rPr>
        <w:t>.20</w:t>
      </w:r>
      <w:r w:rsidR="00161392" w:rsidRPr="007C3DB2">
        <w:rPr>
          <w:bCs/>
          <w:color w:val="000000"/>
        </w:rPr>
        <w:t>16</w:t>
      </w:r>
      <w:r w:rsidRPr="007C3DB2">
        <w:rPr>
          <w:bCs/>
          <w:color w:val="000000"/>
        </w:rPr>
        <w:t xml:space="preserve"> № </w:t>
      </w:r>
      <w:r w:rsidR="00161392" w:rsidRPr="007C3DB2">
        <w:rPr>
          <w:bCs/>
          <w:color w:val="000000"/>
        </w:rPr>
        <w:t>62</w:t>
      </w:r>
      <w:r w:rsidRPr="007C3DB2">
        <w:rPr>
          <w:bCs/>
          <w:color w:val="000000"/>
        </w:rPr>
        <w:t xml:space="preserve"> «Об организации работы Местной администрации Муниципального образования поселок Стрельна по реализац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 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</w:t>
      </w:r>
      <w:r w:rsidRPr="007C3DB2">
        <w:rPr>
          <w:rFonts w:ascii="Arial" w:hAnsi="Arial" w:cs="Arial"/>
          <w:color w:val="000000"/>
        </w:rPr>
        <w:t xml:space="preserve"> </w:t>
      </w:r>
      <w:r w:rsidRPr="007C3DB2">
        <w:rPr>
          <w:bCs/>
          <w:color w:val="000000"/>
        </w:rPr>
        <w:t>об административных правонарушениях» (далее – Постановление) следующие изменения и дополнения:</w:t>
      </w:r>
    </w:p>
    <w:p w14:paraId="33F09EBD" w14:textId="77777777" w:rsidR="00537B21" w:rsidRPr="007C3DB2" w:rsidRDefault="00537B21" w:rsidP="00537B21">
      <w:pPr>
        <w:pStyle w:val="bodytext3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7C3DB2">
        <w:rPr>
          <w:bCs/>
          <w:color w:val="000000"/>
        </w:rPr>
        <w:t>В наименовани</w:t>
      </w:r>
      <w:r w:rsidR="00144627" w:rsidRPr="007C3DB2">
        <w:rPr>
          <w:bCs/>
          <w:color w:val="000000"/>
        </w:rPr>
        <w:t>и, пунктах 1, 3</w:t>
      </w:r>
      <w:r w:rsidR="00FC4804" w:rsidRPr="007C3DB2">
        <w:rPr>
          <w:bCs/>
          <w:color w:val="000000"/>
        </w:rPr>
        <w:t>, Приложени</w:t>
      </w:r>
      <w:r w:rsidR="00B508D1" w:rsidRPr="007C3DB2">
        <w:rPr>
          <w:bCs/>
          <w:color w:val="000000"/>
        </w:rPr>
        <w:t>и</w:t>
      </w:r>
      <w:r w:rsidR="00FC4804" w:rsidRPr="007C3DB2">
        <w:rPr>
          <w:bCs/>
          <w:color w:val="000000"/>
        </w:rPr>
        <w:t xml:space="preserve"> № 1</w:t>
      </w:r>
      <w:r w:rsidRPr="007C3DB2">
        <w:rPr>
          <w:bCs/>
          <w:color w:val="000000"/>
        </w:rPr>
        <w:t xml:space="preserve"> Постановления слова «Местной администрации Муниципального образования поселок Стрельна» заменить на слова «Местной администрации внутригородского муниципального образования города федерального значения Санкт-Петербурга</w:t>
      </w:r>
      <w:r w:rsidR="00161392" w:rsidRPr="007C3DB2">
        <w:rPr>
          <w:bCs/>
          <w:color w:val="000000"/>
        </w:rPr>
        <w:t xml:space="preserve"> поселок Стрельна</w:t>
      </w:r>
      <w:r w:rsidR="00144627" w:rsidRPr="007C3DB2">
        <w:rPr>
          <w:bCs/>
          <w:color w:val="000000"/>
        </w:rPr>
        <w:t>».</w:t>
      </w:r>
    </w:p>
    <w:p w14:paraId="31068B28" w14:textId="77777777" w:rsidR="00FC4804" w:rsidRPr="007C3DB2" w:rsidRDefault="00144627" w:rsidP="00FC4804">
      <w:pPr>
        <w:pStyle w:val="bodytext3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7C3DB2">
        <w:rPr>
          <w:bCs/>
          <w:color w:val="000000"/>
        </w:rPr>
        <w:t>В преамбуле Постановления слова «У</w:t>
      </w:r>
      <w:r w:rsidRPr="007C3DB2">
        <w:rPr>
          <w:color w:val="000000"/>
        </w:rPr>
        <w:t>ставом Муниципального образования поселок Стрельна» заменить на слова «Уставом внутригородского муниципального образования города федерального значения Санкт-Петербурга поселок Стрельна».</w:t>
      </w:r>
    </w:p>
    <w:p w14:paraId="631556D8" w14:textId="77777777" w:rsidR="004662FE" w:rsidRPr="007C3DB2" w:rsidRDefault="004662FE" w:rsidP="004662FE">
      <w:pPr>
        <w:pStyle w:val="bodytext3"/>
        <w:numPr>
          <w:ilvl w:val="1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7C3DB2">
        <w:rPr>
          <w:bCs/>
          <w:color w:val="000000"/>
        </w:rPr>
        <w:t>Приложение № 2 к Постановлению изложить в редакции согласно приложению</w:t>
      </w:r>
      <w:r w:rsidR="00FC4804" w:rsidRPr="007C3DB2">
        <w:rPr>
          <w:bCs/>
          <w:color w:val="000000"/>
        </w:rPr>
        <w:t xml:space="preserve"> 1</w:t>
      </w:r>
      <w:r w:rsidRPr="007C3DB2">
        <w:rPr>
          <w:bCs/>
          <w:color w:val="000000"/>
        </w:rPr>
        <w:t xml:space="preserve"> к настоящему постановлению. </w:t>
      </w:r>
    </w:p>
    <w:p w14:paraId="44B18A17" w14:textId="77777777" w:rsidR="00FC4804" w:rsidRPr="007C3DB2" w:rsidRDefault="00FC4804" w:rsidP="004662FE">
      <w:pPr>
        <w:pStyle w:val="bodytext3"/>
        <w:numPr>
          <w:ilvl w:val="1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7C3DB2">
        <w:rPr>
          <w:bCs/>
          <w:color w:val="000000"/>
        </w:rPr>
        <w:t>Приложение № 3 к Постановлению изложить в редакции согласно приложению 2 к настоящему постановлению.</w:t>
      </w:r>
    </w:p>
    <w:p w14:paraId="6A0B643A" w14:textId="77777777" w:rsidR="004662FE" w:rsidRPr="007C3DB2" w:rsidRDefault="00FC4804" w:rsidP="00B508D1">
      <w:pPr>
        <w:pStyle w:val="bodytext3"/>
        <w:numPr>
          <w:ilvl w:val="1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7C3DB2">
        <w:rPr>
          <w:bCs/>
          <w:color w:val="000000"/>
        </w:rPr>
        <w:t xml:space="preserve">Приложение № 5 к Постановлению изложить в редакции согласно приложению № </w:t>
      </w:r>
      <w:r w:rsidR="00B508D1" w:rsidRPr="007C3DB2">
        <w:rPr>
          <w:bCs/>
          <w:color w:val="000000"/>
        </w:rPr>
        <w:t>3</w:t>
      </w:r>
      <w:r w:rsidRPr="007C3DB2">
        <w:rPr>
          <w:bCs/>
          <w:color w:val="000000"/>
        </w:rPr>
        <w:t xml:space="preserve"> к настоящему постановлению.</w:t>
      </w:r>
    </w:p>
    <w:p w14:paraId="5210F709" w14:textId="77777777" w:rsidR="004662FE" w:rsidRPr="007C3DB2" w:rsidRDefault="00D41BD0" w:rsidP="004662FE">
      <w:pPr>
        <w:pStyle w:val="body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C3DB2">
        <w:rPr>
          <w:color w:val="000000"/>
        </w:rPr>
        <w:lastRenderedPageBreak/>
        <w:t>2</w:t>
      </w:r>
      <w:r w:rsidR="004662FE" w:rsidRPr="007C3DB2">
        <w:rPr>
          <w:color w:val="000000"/>
        </w:rPr>
        <w:t xml:space="preserve">. Направить копию настоящего постановления в </w:t>
      </w:r>
      <w:r w:rsidR="00B508D1" w:rsidRPr="007C3DB2">
        <w:rPr>
          <w:color w:val="000000"/>
        </w:rPr>
        <w:t>А</w:t>
      </w:r>
      <w:r w:rsidR="004662FE" w:rsidRPr="007C3DB2">
        <w:rPr>
          <w:color w:val="000000"/>
        </w:rPr>
        <w:t>дминистрацию Петродворцового района Санкт-Петербурга.</w:t>
      </w:r>
    </w:p>
    <w:p w14:paraId="6FE1F8AC" w14:textId="77777777" w:rsidR="004662FE" w:rsidRPr="007C3DB2" w:rsidRDefault="00D41BD0" w:rsidP="004662FE">
      <w:pPr>
        <w:pStyle w:val="body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C3DB2">
        <w:rPr>
          <w:color w:val="000000"/>
        </w:rPr>
        <w:t>3</w:t>
      </w:r>
      <w:r w:rsidR="004662FE" w:rsidRPr="007C3DB2">
        <w:rPr>
          <w:color w:val="000000"/>
        </w:rPr>
        <w:t>. Настоящее постановление вступает в силу со дня его официального опубликования (обнародования).</w:t>
      </w:r>
    </w:p>
    <w:p w14:paraId="4B0DC79C" w14:textId="77777777" w:rsidR="004662FE" w:rsidRPr="007C3DB2" w:rsidRDefault="00D41BD0" w:rsidP="004662FE">
      <w:pPr>
        <w:pStyle w:val="body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C3DB2">
        <w:rPr>
          <w:color w:val="000000"/>
        </w:rPr>
        <w:t>4</w:t>
      </w:r>
      <w:r w:rsidR="004662FE" w:rsidRPr="007C3DB2">
        <w:rPr>
          <w:color w:val="000000"/>
        </w:rPr>
        <w:t>. Контроль за исполнением настоящего постановления оставляю за собой.</w:t>
      </w:r>
    </w:p>
    <w:p w14:paraId="6AAF7F84" w14:textId="77777777" w:rsidR="004662FE" w:rsidRPr="007C3DB2" w:rsidRDefault="004662FE" w:rsidP="004662FE">
      <w:pPr>
        <w:pStyle w:val="bodytex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3DB2">
        <w:rPr>
          <w:b/>
          <w:bCs/>
          <w:color w:val="000000"/>
        </w:rPr>
        <w:t> </w:t>
      </w:r>
    </w:p>
    <w:p w14:paraId="69BBCE9B" w14:textId="77777777" w:rsidR="004662FE" w:rsidRPr="007C3DB2" w:rsidRDefault="004662FE" w:rsidP="004662FE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3DB2">
        <w:rPr>
          <w:b/>
          <w:bCs/>
          <w:color w:val="000000"/>
        </w:rPr>
        <w:t> </w:t>
      </w:r>
    </w:p>
    <w:p w14:paraId="64F20079" w14:textId="77777777" w:rsidR="004662FE" w:rsidRPr="007C3DB2" w:rsidRDefault="004662FE" w:rsidP="004662FE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3DB2">
        <w:rPr>
          <w:bCs/>
          <w:color w:val="000000"/>
        </w:rPr>
        <w:t>Глава местной администрации                                     </w:t>
      </w:r>
      <w:r w:rsidR="00D41BD0" w:rsidRPr="007C3DB2">
        <w:rPr>
          <w:bCs/>
          <w:color w:val="000000"/>
        </w:rPr>
        <w:t>     </w:t>
      </w:r>
      <w:r w:rsidRPr="007C3DB2">
        <w:rPr>
          <w:bCs/>
          <w:color w:val="000000"/>
        </w:rPr>
        <w:t xml:space="preserve"> И.А. </w:t>
      </w:r>
      <w:proofErr w:type="spellStart"/>
      <w:r w:rsidRPr="007C3DB2">
        <w:rPr>
          <w:bCs/>
          <w:color w:val="000000"/>
        </w:rPr>
        <w:t>Климачева</w:t>
      </w:r>
      <w:proofErr w:type="spellEnd"/>
    </w:p>
    <w:p w14:paraId="33091EF0" w14:textId="77777777" w:rsidR="00D41BD0" w:rsidRPr="007C3DB2" w:rsidRDefault="004662FE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7C3DB2">
        <w:rPr>
          <w:rFonts w:ascii="Arial" w:hAnsi="Arial" w:cs="Arial"/>
          <w:color w:val="000000"/>
        </w:rPr>
        <w:br w:type="textWrapping" w:clear="all"/>
      </w:r>
    </w:p>
    <w:p w14:paraId="7FF4B620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69FBDAC4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7E0475D4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0C29440C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262447EB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58E7C7C1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4EE71898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12A76520" w14:textId="77777777" w:rsidR="00D41BD0" w:rsidRPr="007C3DB2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3ADF314D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1F73250D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1F61218A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6C507F5A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67327FD4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175EC3A8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2984BD21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64585E32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2D22A1BF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24A3E059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3DE28681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364EEA57" w14:textId="77777777" w:rsidR="00D41BD0" w:rsidRDefault="00D41BD0" w:rsidP="004662FE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0C80DF87" w14:textId="77777777" w:rsidR="00161392" w:rsidRDefault="00161392" w:rsidP="0092535D">
      <w:pPr>
        <w:ind w:left="5103"/>
        <w:rPr>
          <w:szCs w:val="24"/>
        </w:rPr>
      </w:pPr>
    </w:p>
    <w:p w14:paraId="470C024D" w14:textId="77777777" w:rsidR="00B508D1" w:rsidRDefault="00B508D1" w:rsidP="0092535D">
      <w:pPr>
        <w:ind w:left="5103"/>
        <w:rPr>
          <w:szCs w:val="24"/>
        </w:rPr>
      </w:pPr>
    </w:p>
    <w:p w14:paraId="32C13005" w14:textId="77777777" w:rsidR="00B508D1" w:rsidRDefault="00B508D1" w:rsidP="0092535D">
      <w:pPr>
        <w:ind w:left="5103"/>
        <w:rPr>
          <w:szCs w:val="24"/>
        </w:rPr>
      </w:pPr>
    </w:p>
    <w:p w14:paraId="385C06CF" w14:textId="77777777" w:rsidR="00B508D1" w:rsidRDefault="00B508D1" w:rsidP="0092535D">
      <w:pPr>
        <w:ind w:left="5103"/>
        <w:rPr>
          <w:szCs w:val="24"/>
        </w:rPr>
      </w:pPr>
    </w:p>
    <w:p w14:paraId="3D7E089E" w14:textId="77777777" w:rsidR="00B508D1" w:rsidRDefault="00B508D1" w:rsidP="0092535D">
      <w:pPr>
        <w:ind w:left="5103"/>
        <w:rPr>
          <w:szCs w:val="24"/>
        </w:rPr>
      </w:pPr>
    </w:p>
    <w:p w14:paraId="271D71F0" w14:textId="77777777" w:rsidR="00B508D1" w:rsidRDefault="00B508D1" w:rsidP="0092535D">
      <w:pPr>
        <w:ind w:left="5103"/>
        <w:rPr>
          <w:szCs w:val="24"/>
        </w:rPr>
      </w:pPr>
    </w:p>
    <w:p w14:paraId="2FA8C42D" w14:textId="77777777" w:rsidR="00B508D1" w:rsidRDefault="00B508D1" w:rsidP="0092535D">
      <w:pPr>
        <w:ind w:left="5103"/>
        <w:rPr>
          <w:szCs w:val="24"/>
        </w:rPr>
      </w:pPr>
    </w:p>
    <w:p w14:paraId="787AD0D4" w14:textId="77777777" w:rsidR="007C3DB2" w:rsidRDefault="007C3DB2" w:rsidP="0092535D">
      <w:pPr>
        <w:ind w:left="5103"/>
        <w:rPr>
          <w:szCs w:val="24"/>
        </w:rPr>
      </w:pPr>
    </w:p>
    <w:p w14:paraId="1AAA5718" w14:textId="77777777" w:rsidR="007C3DB2" w:rsidRDefault="007C3DB2" w:rsidP="0092535D">
      <w:pPr>
        <w:ind w:left="5103"/>
        <w:rPr>
          <w:szCs w:val="24"/>
        </w:rPr>
      </w:pPr>
    </w:p>
    <w:p w14:paraId="13DBF3C9" w14:textId="77777777" w:rsidR="007C3DB2" w:rsidRDefault="007C3DB2" w:rsidP="0092535D">
      <w:pPr>
        <w:ind w:left="5103"/>
        <w:rPr>
          <w:szCs w:val="24"/>
        </w:rPr>
      </w:pPr>
    </w:p>
    <w:p w14:paraId="7824251B" w14:textId="77777777" w:rsidR="007C3DB2" w:rsidRDefault="007C3DB2" w:rsidP="0092535D">
      <w:pPr>
        <w:ind w:left="5103"/>
        <w:rPr>
          <w:szCs w:val="24"/>
        </w:rPr>
      </w:pPr>
    </w:p>
    <w:p w14:paraId="1DB07AC4" w14:textId="77777777" w:rsidR="007C3DB2" w:rsidRDefault="007C3DB2" w:rsidP="0092535D">
      <w:pPr>
        <w:ind w:left="5103"/>
        <w:rPr>
          <w:szCs w:val="24"/>
        </w:rPr>
      </w:pPr>
    </w:p>
    <w:p w14:paraId="166271B8" w14:textId="77777777" w:rsidR="007C3DB2" w:rsidRDefault="007C3DB2" w:rsidP="0092535D">
      <w:pPr>
        <w:ind w:left="5103"/>
        <w:rPr>
          <w:szCs w:val="24"/>
        </w:rPr>
      </w:pPr>
    </w:p>
    <w:p w14:paraId="59B16261" w14:textId="77777777" w:rsidR="007C3DB2" w:rsidRDefault="007C3DB2" w:rsidP="0092535D">
      <w:pPr>
        <w:ind w:left="5103"/>
        <w:rPr>
          <w:szCs w:val="24"/>
        </w:rPr>
      </w:pPr>
    </w:p>
    <w:p w14:paraId="05180878" w14:textId="77777777" w:rsidR="007C3DB2" w:rsidRDefault="007C3DB2" w:rsidP="0092535D">
      <w:pPr>
        <w:ind w:left="5103"/>
        <w:rPr>
          <w:szCs w:val="24"/>
        </w:rPr>
      </w:pPr>
    </w:p>
    <w:p w14:paraId="0609A649" w14:textId="77777777" w:rsidR="007C3DB2" w:rsidRDefault="007C3DB2" w:rsidP="0092535D">
      <w:pPr>
        <w:ind w:left="5103"/>
        <w:rPr>
          <w:szCs w:val="24"/>
        </w:rPr>
      </w:pPr>
    </w:p>
    <w:p w14:paraId="3B3CE4F5" w14:textId="77777777" w:rsidR="007C3DB2" w:rsidRDefault="007C3DB2" w:rsidP="0092535D">
      <w:pPr>
        <w:ind w:left="5103"/>
        <w:rPr>
          <w:szCs w:val="24"/>
        </w:rPr>
      </w:pPr>
    </w:p>
    <w:p w14:paraId="2A286BD0" w14:textId="77777777" w:rsidR="007C3DB2" w:rsidRDefault="007C3DB2" w:rsidP="0092535D">
      <w:pPr>
        <w:ind w:left="5103"/>
        <w:rPr>
          <w:szCs w:val="24"/>
        </w:rPr>
      </w:pPr>
    </w:p>
    <w:p w14:paraId="6BBCD81C" w14:textId="77777777" w:rsidR="007C3DB2" w:rsidRDefault="007C3DB2" w:rsidP="0092535D">
      <w:pPr>
        <w:ind w:left="5103"/>
        <w:rPr>
          <w:szCs w:val="24"/>
        </w:rPr>
      </w:pPr>
    </w:p>
    <w:p w14:paraId="46BBAA4D" w14:textId="77777777" w:rsidR="007C3DB2" w:rsidRDefault="007C3DB2" w:rsidP="0092535D">
      <w:pPr>
        <w:ind w:left="5103"/>
        <w:rPr>
          <w:szCs w:val="24"/>
        </w:rPr>
      </w:pPr>
    </w:p>
    <w:p w14:paraId="288116D4" w14:textId="77777777" w:rsidR="007C3DB2" w:rsidRDefault="007C3DB2" w:rsidP="0092535D">
      <w:pPr>
        <w:ind w:left="5103"/>
        <w:rPr>
          <w:szCs w:val="24"/>
        </w:rPr>
      </w:pPr>
    </w:p>
    <w:p w14:paraId="7B558819" w14:textId="77777777" w:rsidR="007C3DB2" w:rsidRDefault="007C3DB2" w:rsidP="0092535D">
      <w:pPr>
        <w:ind w:left="5103"/>
        <w:rPr>
          <w:szCs w:val="24"/>
        </w:rPr>
      </w:pPr>
    </w:p>
    <w:p w14:paraId="1B53130E" w14:textId="77777777" w:rsidR="007C3DB2" w:rsidRDefault="007C3DB2" w:rsidP="0092535D">
      <w:pPr>
        <w:ind w:left="5103"/>
        <w:rPr>
          <w:szCs w:val="24"/>
        </w:rPr>
      </w:pPr>
    </w:p>
    <w:p w14:paraId="5D0ED02F" w14:textId="77777777" w:rsidR="007C3DB2" w:rsidRDefault="007C3DB2" w:rsidP="0092535D">
      <w:pPr>
        <w:ind w:left="5103"/>
        <w:rPr>
          <w:szCs w:val="24"/>
        </w:rPr>
      </w:pPr>
    </w:p>
    <w:p w14:paraId="1C557B96" w14:textId="77777777" w:rsidR="007C3DB2" w:rsidRDefault="007C3DB2" w:rsidP="0092535D">
      <w:pPr>
        <w:ind w:left="5103"/>
        <w:rPr>
          <w:szCs w:val="24"/>
        </w:rPr>
      </w:pPr>
    </w:p>
    <w:p w14:paraId="1672DB2C" w14:textId="77777777" w:rsidR="007C3DB2" w:rsidRDefault="007C3DB2" w:rsidP="0092535D">
      <w:pPr>
        <w:ind w:left="5103"/>
        <w:rPr>
          <w:szCs w:val="24"/>
        </w:rPr>
      </w:pPr>
    </w:p>
    <w:p w14:paraId="4F4EEADE" w14:textId="77777777" w:rsidR="0092535D" w:rsidRDefault="0092535D" w:rsidP="0092535D">
      <w:pPr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21953638" w14:textId="77777777" w:rsidR="0092535D" w:rsidRDefault="0092535D" w:rsidP="0092535D">
      <w:pPr>
        <w:ind w:left="5103"/>
        <w:rPr>
          <w:szCs w:val="24"/>
        </w:rPr>
      </w:pPr>
      <w:r>
        <w:rPr>
          <w:szCs w:val="24"/>
        </w:rPr>
        <w:t>к постановлению Местной администрации</w:t>
      </w:r>
    </w:p>
    <w:p w14:paraId="744DC793" w14:textId="77777777" w:rsidR="0092535D" w:rsidRDefault="0092535D" w:rsidP="0092535D">
      <w:pPr>
        <w:ind w:left="5103"/>
        <w:rPr>
          <w:szCs w:val="24"/>
        </w:rPr>
      </w:pPr>
      <w:r>
        <w:rPr>
          <w:szCs w:val="24"/>
        </w:rPr>
        <w:t>внутригородского муниципального образования  города федерального значения Санкт-Петербурга поселок Стрельна</w:t>
      </w:r>
    </w:p>
    <w:p w14:paraId="66EE4C4F" w14:textId="77777777" w:rsidR="0092535D" w:rsidRDefault="0092535D" w:rsidP="0092535D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t>от _____________________ № _______________</w:t>
      </w:r>
    </w:p>
    <w:p w14:paraId="5EF260EB" w14:textId="77777777" w:rsidR="006A6B11" w:rsidRDefault="004662FE" w:rsidP="006A6B11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="006A6B11">
        <w:rPr>
          <w:b/>
          <w:bCs/>
          <w:color w:val="000000"/>
          <w:sz w:val="22"/>
          <w:szCs w:val="22"/>
        </w:rPr>
        <w:t>Форма протокола об административном правонарушении</w:t>
      </w:r>
    </w:p>
    <w:p w14:paraId="137CF8A2" w14:textId="77777777" w:rsidR="006A6B11" w:rsidRDefault="006A6B11" w:rsidP="006A6B11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>в отношении физического/должностного лица</w:t>
      </w:r>
    </w:p>
    <w:p w14:paraId="3C5B097C" w14:textId="77777777" w:rsidR="006A6B11" w:rsidRDefault="006A6B11" w:rsidP="00161392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0B87C174" w14:textId="77777777" w:rsidR="004662FE" w:rsidRDefault="004662FE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стная администрация</w:t>
      </w:r>
      <w:r w:rsidR="0092535D">
        <w:rPr>
          <w:b/>
          <w:bCs/>
          <w:color w:val="000000"/>
          <w:sz w:val="28"/>
          <w:szCs w:val="28"/>
        </w:rPr>
        <w:t xml:space="preserve"> внутригородского</w:t>
      </w:r>
    </w:p>
    <w:p w14:paraId="721525BA" w14:textId="77777777" w:rsidR="0092535D" w:rsidRDefault="0092535D" w:rsidP="004662FE">
      <w:pPr>
        <w:pStyle w:val="af2"/>
        <w:spacing w:before="0" w:beforeAutospacing="0" w:after="0" w:afterAutospacing="0"/>
        <w:ind w:firstLine="67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4662FE">
        <w:rPr>
          <w:b/>
          <w:bCs/>
          <w:color w:val="000000"/>
          <w:sz w:val="28"/>
          <w:szCs w:val="28"/>
        </w:rPr>
        <w:t>униципального образования</w:t>
      </w:r>
      <w:r>
        <w:rPr>
          <w:b/>
          <w:bCs/>
          <w:color w:val="000000"/>
          <w:sz w:val="28"/>
          <w:szCs w:val="28"/>
        </w:rPr>
        <w:t xml:space="preserve"> города федерального значения </w:t>
      </w:r>
    </w:p>
    <w:p w14:paraId="30553F51" w14:textId="77777777" w:rsidR="004662FE" w:rsidRDefault="0092535D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нкт-Петербурга</w:t>
      </w:r>
      <w:r w:rsidR="004662FE">
        <w:rPr>
          <w:b/>
          <w:bCs/>
          <w:color w:val="000000"/>
          <w:sz w:val="28"/>
          <w:szCs w:val="28"/>
        </w:rPr>
        <w:t xml:space="preserve"> поселок Стрельна</w:t>
      </w:r>
    </w:p>
    <w:p w14:paraId="516ACBE2" w14:textId="77777777" w:rsidR="004662FE" w:rsidRDefault="004662FE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515, поселок Стрельна, Санкт-Петербургское шоссе, д.69, 421-39-88</w:t>
      </w:r>
    </w:p>
    <w:p w14:paraId="091C858E" w14:textId="77777777" w:rsidR="004662FE" w:rsidRDefault="004662FE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№____</w:t>
      </w:r>
    </w:p>
    <w:p w14:paraId="263C5402" w14:textId="77777777" w:rsidR="004662FE" w:rsidRDefault="004662FE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административном правонарушен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662FE" w14:paraId="23BD1620" w14:textId="77777777" w:rsidTr="004662F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85C6" w14:textId="77777777" w:rsidR="0092535D" w:rsidRDefault="0092535D">
            <w:pPr>
              <w:pStyle w:val="af2"/>
              <w:spacing w:before="0" w:beforeAutospacing="0" w:after="0" w:afterAutospacing="0"/>
              <w:ind w:firstLine="567"/>
              <w:jc w:val="both"/>
            </w:pPr>
          </w:p>
          <w:p w14:paraId="186BEDD9" w14:textId="77777777" w:rsidR="004662FE" w:rsidRDefault="004662FE">
            <w:pPr>
              <w:pStyle w:val="af2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>
              <w:t>«____»___________ 20___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6D7A" w14:textId="77777777" w:rsidR="0092535D" w:rsidRDefault="0092535D">
            <w:pPr>
              <w:pStyle w:val="af2"/>
              <w:spacing w:before="0" w:beforeAutospacing="0" w:after="0" w:afterAutospacing="0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62C4E4BE" w14:textId="77777777" w:rsidR="0092535D" w:rsidRDefault="0092535D" w:rsidP="0092535D">
            <w:pPr>
              <w:pStyle w:val="af2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составления</w:t>
            </w:r>
          </w:p>
          <w:p w14:paraId="36883DF1" w14:textId="77777777" w:rsidR="004662FE" w:rsidRDefault="004662FE" w:rsidP="0092535D">
            <w:pPr>
              <w:pStyle w:val="af2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</w:rPr>
            </w:pPr>
            <w:r>
              <w:t>поселок Стрельна</w:t>
            </w:r>
          </w:p>
        </w:tc>
      </w:tr>
    </w:tbl>
    <w:p w14:paraId="28069FB8" w14:textId="77777777" w:rsidR="004662FE" w:rsidRDefault="004662FE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12A245F" w14:textId="77777777" w:rsidR="0092535D" w:rsidRPr="0092535D" w:rsidRDefault="0092535D" w:rsidP="0092535D">
      <w:pPr>
        <w:suppressAutoHyphens w:val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2535D">
        <w:rPr>
          <w:color w:val="000000"/>
          <w:sz w:val="22"/>
          <w:szCs w:val="22"/>
          <w:lang w:eastAsia="ru-RU"/>
        </w:rPr>
        <w:t>Мною,_________________________________________________________________________________________________________________________________________________________________________________________________________,</w:t>
      </w:r>
    </w:p>
    <w:p w14:paraId="68C211C6" w14:textId="77777777" w:rsidR="0092535D" w:rsidRPr="0092535D" w:rsidRDefault="0092535D" w:rsidP="0092535D">
      <w:pPr>
        <w:suppressAutoHyphens w:val="0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92535D">
        <w:rPr>
          <w:color w:val="000000"/>
          <w:sz w:val="22"/>
          <w:szCs w:val="22"/>
          <w:lang w:eastAsia="ru-RU"/>
        </w:rPr>
        <w:t>(должность, фамилия и инициалы лица, составившего протокол)</w:t>
      </w:r>
    </w:p>
    <w:p w14:paraId="7830BAC8" w14:textId="77777777" w:rsidR="0092535D" w:rsidRPr="0092535D" w:rsidRDefault="0092535D" w:rsidP="0092535D">
      <w:pPr>
        <w:suppressAutoHyphens w:val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92535D">
        <w:rPr>
          <w:color w:val="000000"/>
          <w:sz w:val="22"/>
          <w:szCs w:val="22"/>
          <w:lang w:eastAsia="ru-RU"/>
        </w:rPr>
        <w:t xml:space="preserve">действующим на основании </w:t>
      </w:r>
      <w:r w:rsidR="006A6B11">
        <w:rPr>
          <w:color w:val="000000"/>
          <w:sz w:val="22"/>
          <w:szCs w:val="22"/>
          <w:lang w:eastAsia="ru-RU"/>
        </w:rPr>
        <w:t>п</w:t>
      </w:r>
      <w:r w:rsidRPr="0092535D">
        <w:rPr>
          <w:color w:val="000000"/>
          <w:sz w:val="22"/>
          <w:szCs w:val="22"/>
          <w:lang w:eastAsia="ru-RU"/>
        </w:rPr>
        <w:t xml:space="preserve">остановления Местной </w:t>
      </w:r>
      <w:r>
        <w:rPr>
          <w:color w:val="000000"/>
          <w:sz w:val="22"/>
          <w:szCs w:val="22"/>
          <w:lang w:eastAsia="ru-RU"/>
        </w:rPr>
        <w:t>а</w:t>
      </w:r>
      <w:r w:rsidRPr="0092535D">
        <w:rPr>
          <w:color w:val="000000"/>
          <w:sz w:val="22"/>
          <w:szCs w:val="22"/>
          <w:lang w:eastAsia="ru-RU"/>
        </w:rPr>
        <w:t xml:space="preserve">дминистрации </w:t>
      </w:r>
      <w:r>
        <w:rPr>
          <w:color w:val="000000"/>
          <w:sz w:val="22"/>
          <w:szCs w:val="22"/>
          <w:lang w:eastAsia="ru-RU"/>
        </w:rPr>
        <w:t>М</w:t>
      </w:r>
      <w:r w:rsidRPr="0092535D">
        <w:rPr>
          <w:color w:val="000000"/>
          <w:sz w:val="22"/>
          <w:szCs w:val="22"/>
          <w:lang w:eastAsia="ru-RU"/>
        </w:rPr>
        <w:t xml:space="preserve">униципального образования </w:t>
      </w:r>
      <w:r>
        <w:rPr>
          <w:color w:val="000000"/>
          <w:sz w:val="22"/>
          <w:szCs w:val="22"/>
          <w:lang w:eastAsia="ru-RU"/>
        </w:rPr>
        <w:t>поселок Стрельна</w:t>
      </w:r>
      <w:r w:rsidRPr="0092535D">
        <w:rPr>
          <w:color w:val="000000"/>
          <w:sz w:val="22"/>
          <w:szCs w:val="22"/>
          <w:lang w:eastAsia="ru-RU"/>
        </w:rPr>
        <w:t xml:space="preserve"> </w:t>
      </w:r>
      <w:r w:rsidRPr="0092535D">
        <w:rPr>
          <w:bCs/>
          <w:color w:val="000000"/>
          <w:sz w:val="22"/>
          <w:szCs w:val="22"/>
        </w:rPr>
        <w:t xml:space="preserve">от </w:t>
      </w:r>
      <w:r w:rsidR="006A6B11" w:rsidRPr="006A6B11">
        <w:rPr>
          <w:bCs/>
          <w:color w:val="000000"/>
          <w:sz w:val="20"/>
        </w:rPr>
        <w:t>24.05.2016 № 62</w:t>
      </w:r>
      <w:r w:rsidRPr="0092535D">
        <w:rPr>
          <w:color w:val="000000"/>
          <w:sz w:val="22"/>
          <w:szCs w:val="22"/>
          <w:lang w:eastAsia="ru-RU"/>
        </w:rPr>
        <w:t>, в соответствии со статьями 28.1, 28.2,</w:t>
      </w:r>
      <w:r w:rsidRPr="0092535D">
        <w:rPr>
          <w:color w:val="FF0000"/>
          <w:sz w:val="22"/>
          <w:szCs w:val="22"/>
          <w:lang w:eastAsia="ru-RU"/>
        </w:rPr>
        <w:t> </w:t>
      </w:r>
      <w:r w:rsidRPr="0092535D">
        <w:rPr>
          <w:color w:val="000000"/>
          <w:sz w:val="22"/>
          <w:szCs w:val="22"/>
          <w:lang w:eastAsia="ru-RU"/>
        </w:rPr>
        <w:t>частью 6 статьи 28.3</w:t>
      </w:r>
      <w:r w:rsidRPr="0092535D">
        <w:rPr>
          <w:color w:val="FF0000"/>
          <w:sz w:val="22"/>
          <w:szCs w:val="22"/>
          <w:lang w:eastAsia="ru-RU"/>
        </w:rPr>
        <w:t> </w:t>
      </w:r>
      <w:r w:rsidRPr="0092535D">
        <w:rPr>
          <w:color w:val="000000"/>
          <w:sz w:val="22"/>
          <w:szCs w:val="22"/>
          <w:lang w:eastAsia="ru-RU"/>
        </w:rPr>
        <w:t>КоАП РФ составлен настоящий протокол о том, что гражданин/должностное лицо:</w:t>
      </w:r>
    </w:p>
    <w:tbl>
      <w:tblPr>
        <w:tblW w:w="0" w:type="auto"/>
        <w:tblInd w:w="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56"/>
        <w:gridCol w:w="51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92535D" w:rsidRPr="0092535D" w14:paraId="651F0C38" w14:textId="77777777" w:rsidTr="0092535D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9368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9CEC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0704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FE71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14A9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688B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6B78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C5AB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FA40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4DE1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8867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C530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A03F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7A9D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A97D3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5BBB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2535D" w:rsidRPr="0092535D" w14:paraId="73C575DD" w14:textId="77777777" w:rsidTr="0092535D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A0C6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C35D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B54F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481B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F452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D6AF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B032B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4B63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C25F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9333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D974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0D62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4511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5633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9EC5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C6E7" w14:textId="77777777" w:rsidR="0092535D" w:rsidRPr="0092535D" w:rsidRDefault="0092535D" w:rsidP="0092535D">
            <w:pPr>
              <w:suppressAutoHyphens w:val="0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92535D" w:rsidRPr="0092535D" w14:paraId="63DB7098" w14:textId="77777777" w:rsidTr="0092535D">
        <w:trPr>
          <w:trHeight w:val="125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9957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9AC3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03EF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9A2D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8C96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20F9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B911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7506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5BB2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8073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8BE0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F0E3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E625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DD53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8A8B9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8671" w14:textId="77777777" w:rsidR="0092535D" w:rsidRPr="0092535D" w:rsidRDefault="0092535D" w:rsidP="0092535D">
            <w:pPr>
              <w:suppressAutoHyphens w:val="0"/>
              <w:spacing w:line="125" w:lineRule="atLeast"/>
              <w:jc w:val="both"/>
              <w:rPr>
                <w:rFonts w:ascii="Arial" w:hAnsi="Arial" w:cs="Arial"/>
                <w:szCs w:val="24"/>
                <w:lang w:eastAsia="ru-RU"/>
              </w:rPr>
            </w:pPr>
            <w:r w:rsidRPr="0092535D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14:paraId="747B655C" w14:textId="77777777" w:rsidR="004662FE" w:rsidRDefault="004662FE" w:rsidP="004662FE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</w:p>
    <w:p w14:paraId="3CEC7B13" w14:textId="77777777" w:rsidR="00161392" w:rsidRDefault="0092535D" w:rsidP="0092535D">
      <w:pPr>
        <w:pStyle w:val="af2"/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рождения _______________ Место рождения</w:t>
      </w:r>
      <w:r w:rsidR="00161392">
        <w:rPr>
          <w:color w:val="000000"/>
          <w:sz w:val="22"/>
          <w:szCs w:val="22"/>
        </w:rPr>
        <w:t>_______________________________________________</w:t>
      </w:r>
    </w:p>
    <w:p w14:paraId="573A5D18" w14:textId="77777777" w:rsidR="00161392" w:rsidRDefault="00161392" w:rsidP="0092535D">
      <w:pPr>
        <w:pStyle w:val="af2"/>
        <w:pBdr>
          <w:bottom w:val="single" w:sz="12" w:space="1" w:color="auto"/>
        </w:pBdr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5124FB6" w14:textId="77777777" w:rsidR="00161392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</w:t>
      </w:r>
    </w:p>
    <w:p w14:paraId="5A88EBD5" w14:textId="77777777" w:rsidR="00161392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 работы, адрес ее места нахождения, номер рабочего телефона (при наличии),</w:t>
      </w:r>
      <w:r w:rsidR="00161392">
        <w:rPr>
          <w:color w:val="000000"/>
          <w:sz w:val="22"/>
          <w:szCs w:val="22"/>
        </w:rPr>
        <w:t xml:space="preserve"> должность </w:t>
      </w:r>
      <w:r>
        <w:rPr>
          <w:color w:val="000000"/>
          <w:sz w:val="22"/>
          <w:szCs w:val="22"/>
        </w:rPr>
        <w:t>(род занятий)_________________________________________________________________________</w:t>
      </w:r>
      <w:r w:rsidR="00161392">
        <w:rPr>
          <w:color w:val="000000"/>
          <w:sz w:val="22"/>
          <w:szCs w:val="22"/>
        </w:rPr>
        <w:t>____________</w:t>
      </w:r>
    </w:p>
    <w:p w14:paraId="51CC27D0" w14:textId="77777777" w:rsidR="00161392" w:rsidRDefault="00161392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02043CF" w14:textId="77777777" w:rsidR="00161392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 регистрации</w:t>
      </w:r>
      <w:r w:rsidR="00161392">
        <w:rPr>
          <w:color w:val="000000"/>
          <w:sz w:val="22"/>
          <w:szCs w:val="22"/>
        </w:rPr>
        <w:t>:</w:t>
      </w:r>
    </w:p>
    <w:p w14:paraId="10D62F99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</w:t>
      </w:r>
      <w:r w:rsidR="00161392">
        <w:rPr>
          <w:color w:val="000000"/>
          <w:sz w:val="22"/>
          <w:szCs w:val="22"/>
        </w:rPr>
        <w:t>_____</w:t>
      </w:r>
    </w:p>
    <w:p w14:paraId="03ECBA6E" w14:textId="77777777" w:rsidR="00161392" w:rsidRDefault="0092535D" w:rsidP="00161392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 фактического проживания/номер телефона</w:t>
      </w:r>
    </w:p>
    <w:p w14:paraId="2BB8CA21" w14:textId="77777777" w:rsidR="0092535D" w:rsidRDefault="00161392" w:rsidP="00161392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</w:t>
      </w:r>
      <w:r w:rsidR="0092535D">
        <w:rPr>
          <w:color w:val="000000"/>
          <w:sz w:val="22"/>
          <w:szCs w:val="22"/>
        </w:rPr>
        <w:t>_____________________________________________________________</w:t>
      </w:r>
      <w:r>
        <w:rPr>
          <w:color w:val="000000"/>
          <w:sz w:val="22"/>
          <w:szCs w:val="22"/>
        </w:rPr>
        <w:t>______________________</w:t>
      </w:r>
    </w:p>
    <w:p w14:paraId="6B2F285B" w14:textId="77777777" w:rsidR="00161392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умент, удостоверяющий личность</w:t>
      </w:r>
    </w:p>
    <w:p w14:paraId="0B2C1922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</w:t>
      </w:r>
      <w:r w:rsidR="00161392">
        <w:rPr>
          <w:color w:val="000000"/>
          <w:sz w:val="22"/>
          <w:szCs w:val="22"/>
        </w:rPr>
        <w:t>____________________</w:t>
      </w:r>
    </w:p>
    <w:p w14:paraId="35CCDA62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                                       </w:t>
      </w:r>
      <w:r w:rsidR="00161392">
        <w:rPr>
          <w:color w:val="000000"/>
          <w:sz w:val="22"/>
          <w:szCs w:val="22"/>
        </w:rPr>
        <w:t>             </w:t>
      </w:r>
      <w:r>
        <w:rPr>
          <w:color w:val="000000"/>
          <w:sz w:val="22"/>
          <w:szCs w:val="22"/>
        </w:rPr>
        <w:t>(серия, номер, дата выдачи, кем и когда выдан)</w:t>
      </w:r>
    </w:p>
    <w:p w14:paraId="0EE2C1D0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</w:t>
      </w:r>
      <w:r w:rsidR="00161392">
        <w:rPr>
          <w:color w:val="000000"/>
          <w:sz w:val="22"/>
          <w:szCs w:val="22"/>
        </w:rPr>
        <w:t>_______________________________________________________________________________</w:t>
      </w:r>
    </w:p>
    <w:p w14:paraId="2C3204BB" w14:textId="77777777" w:rsidR="00161392" w:rsidRPr="00161392" w:rsidRDefault="0092535D" w:rsidP="00161392">
      <w:pPr>
        <w:pStyle w:val="af2"/>
        <w:spacing w:before="0" w:beforeAutospacing="0" w:after="0" w:afterAutospacing="0" w:line="22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министративных взысканиях (при наличии)</w:t>
      </w:r>
    </w:p>
    <w:p w14:paraId="15EC4E4E" w14:textId="77777777" w:rsidR="0092535D" w:rsidRDefault="0092535D" w:rsidP="0092535D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</w:t>
      </w:r>
      <w:r w:rsidR="00161392">
        <w:rPr>
          <w:color w:val="000000"/>
          <w:sz w:val="22"/>
          <w:szCs w:val="22"/>
        </w:rPr>
        <w:t>_______________________________________________________________________________</w:t>
      </w:r>
    </w:p>
    <w:p w14:paraId="2584CE0B" w14:textId="77777777" w:rsidR="0092535D" w:rsidRDefault="0092535D" w:rsidP="00161392">
      <w:pPr>
        <w:pStyle w:val="af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Место, дата и время совершения административного правонарушения:</w:t>
      </w:r>
    </w:p>
    <w:p w14:paraId="72E14F50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48ACAFAA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«___» _______ 20___ г. в «____» час. «____» мин., </w:t>
      </w:r>
    </w:p>
    <w:p w14:paraId="23DBF37D" w14:textId="77777777" w:rsidR="00161392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ытие административного правонарушения:</w:t>
      </w:r>
    </w:p>
    <w:p w14:paraId="4818B702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</w:t>
      </w:r>
      <w:r w:rsidR="00161392"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7731B532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49012777" w14:textId="77777777" w:rsidR="0092535D" w:rsidRDefault="0092535D" w:rsidP="0092535D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краткая фабула)</w:t>
      </w:r>
    </w:p>
    <w:p w14:paraId="4C53D413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о есть совершил(а) административное правонарушение, ответственность за которое предусмотрена _____________________ Закона Санкт-Петербурга от 31.05.2010 № 273-70 «Об административных правонарушениях в Санкт-Петербурге». </w:t>
      </w:r>
    </w:p>
    <w:p w14:paraId="46FBC08F" w14:textId="77777777" w:rsidR="0092535D" w:rsidRDefault="0092535D" w:rsidP="0092535D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занные обстоятельства подтверждаются </w:t>
      </w:r>
      <w:r>
        <w:rPr>
          <w:b/>
          <w:bCs/>
          <w:color w:val="000000"/>
          <w:sz w:val="22"/>
          <w:szCs w:val="22"/>
        </w:rPr>
        <w:t>свидетелями</w:t>
      </w:r>
      <w:r>
        <w:rPr>
          <w:color w:val="000000"/>
          <w:sz w:val="22"/>
          <w:szCs w:val="22"/>
        </w:rPr>
        <w:t> административного правонарушения и потерпевшими (при наличии свидетелей и потерпевших), которым разъяснены их права, обязанности и ответственность, предусмотренные статьей 51 Конституции РФ, статьями 25.2, 25.6, 17.7, 17.9 КоАП РФ:</w:t>
      </w:r>
    </w:p>
    <w:p w14:paraId="4316F7C1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</w:t>
      </w:r>
    </w:p>
    <w:p w14:paraId="632B7DBB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168347E0" w14:textId="77777777" w:rsidR="0092535D" w:rsidRDefault="0092535D" w:rsidP="0092535D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фамилия, имя, отчество, место жительства (адрес), дата, подпись)</w:t>
      </w:r>
    </w:p>
    <w:p w14:paraId="45692727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цо, в отношении которого ведется производство по делу об административном правонарушении, заявило: русским языком </w:t>
      </w:r>
      <w:r>
        <w:rPr>
          <w:b/>
          <w:bCs/>
          <w:color w:val="000000"/>
          <w:sz w:val="22"/>
          <w:szCs w:val="22"/>
        </w:rPr>
        <w:t>да владею (не владею)</w:t>
      </w:r>
      <w:r>
        <w:rPr>
          <w:color w:val="000000"/>
          <w:sz w:val="22"/>
          <w:szCs w:val="22"/>
        </w:rPr>
        <w:t>, в услугах переводчика</w:t>
      </w:r>
      <w:r>
        <w:rPr>
          <w:b/>
          <w:bCs/>
          <w:color w:val="000000"/>
          <w:sz w:val="22"/>
          <w:szCs w:val="22"/>
        </w:rPr>
        <w:t> не нуждаюсь (нуждаюсь)</w:t>
      </w:r>
      <w:r>
        <w:rPr>
          <w:color w:val="000000"/>
          <w:sz w:val="22"/>
          <w:szCs w:val="22"/>
        </w:rPr>
        <w:t>. Права и обязанности, предусмотренные статьей 51 Конституции РФ и статьями 25.1, 25.5, 17.7 КоАП РФ, разъяснены, понятны</w:t>
      </w:r>
    </w:p>
    <w:p w14:paraId="6E0FE7A5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69508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дата, подпись)</w:t>
      </w:r>
    </w:p>
    <w:p w14:paraId="100049EC" w14:textId="77777777" w:rsidR="0092535D" w:rsidRDefault="0092535D" w:rsidP="0092535D">
      <w:pPr>
        <w:pStyle w:val="af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бъяснения правонарушителя (лица, в отношении которого возбуждено дело об административном правонарушении):</w:t>
      </w:r>
    </w:p>
    <w:p w14:paraId="76209981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DE199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38B48E9D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 (дата, подпись)</w:t>
      </w:r>
    </w:p>
    <w:p w14:paraId="01CFE352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ротоколу прилагаются:</w:t>
      </w:r>
    </w:p>
    <w:p w14:paraId="1F5082CE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6CD49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ые сведения, необходимые для разрешения дела:</w:t>
      </w:r>
    </w:p>
    <w:p w14:paraId="75EE600E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7E0B6" w14:textId="77777777" w:rsidR="0092535D" w:rsidRDefault="0092535D" w:rsidP="0092535D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5EA4880C" w14:textId="77777777" w:rsidR="0092535D" w:rsidRDefault="0092535D" w:rsidP="0092535D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С протоколом ознакомлен(а), копию протокола получил(а)</w:t>
      </w:r>
    </w:p>
    <w:p w14:paraId="69041DB5" w14:textId="77777777" w:rsidR="0092535D" w:rsidRDefault="0092535D" w:rsidP="0092535D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</w:t>
      </w:r>
      <w:r w:rsidR="00161392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(_____________________________________).                        </w:t>
      </w:r>
      <w:r w:rsidR="00161392">
        <w:rPr>
          <w:color w:val="000000"/>
          <w:sz w:val="22"/>
          <w:szCs w:val="22"/>
        </w:rPr>
        <w:t>               </w:t>
      </w:r>
      <w:r>
        <w:rPr>
          <w:color w:val="000000"/>
          <w:sz w:val="22"/>
          <w:szCs w:val="22"/>
        </w:rPr>
        <w:t> </w:t>
      </w:r>
      <w:r w:rsidR="00161392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 </w:t>
      </w:r>
      <w:r w:rsidR="00161392">
        <w:rPr>
          <w:color w:val="000000"/>
          <w:sz w:val="22"/>
          <w:szCs w:val="22"/>
        </w:rPr>
        <w:t>дата,     подпись)</w:t>
      </w:r>
      <w:r>
        <w:rPr>
          <w:color w:val="000000"/>
          <w:sz w:val="22"/>
          <w:szCs w:val="22"/>
        </w:rPr>
        <w:t>                                                       (фамилия и инициалы)</w:t>
      </w:r>
    </w:p>
    <w:p w14:paraId="5DF4916D" w14:textId="77777777" w:rsidR="0092535D" w:rsidRDefault="0092535D" w:rsidP="0092535D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т подписи в протоколе, объяснений ________________________________</w:t>
      </w:r>
      <w:r w:rsidR="00161392">
        <w:rPr>
          <w:color w:val="000000"/>
          <w:sz w:val="22"/>
          <w:szCs w:val="22"/>
        </w:rPr>
        <w:t>___________</w:t>
      </w:r>
      <w:r>
        <w:rPr>
          <w:color w:val="000000"/>
          <w:sz w:val="22"/>
          <w:szCs w:val="22"/>
        </w:rPr>
        <w:t xml:space="preserve"> отказался(ась).</w:t>
      </w:r>
    </w:p>
    <w:p w14:paraId="0A7BF94A" w14:textId="77777777" w:rsidR="0092535D" w:rsidRDefault="0092535D" w:rsidP="00161392">
      <w:pPr>
        <w:pStyle w:val="af2"/>
        <w:spacing w:before="0" w:beforeAutospacing="0" w:after="0" w:afterAutospacing="0" w:line="220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Ввиду неявки лица, в отношении которого возбуждено дело об административном правонарушении, уведомленного надлежащим образом о времени и месте составления протокола об административном правонарушении (уведомление    № _____ от «____» ____________ 20___ года), протокол составлен в его (ее) отсутствие и направлен ему заказным письмом с уведомлением о вручении (исх. от «___» ____________20___ г.   № _______________).</w:t>
      </w:r>
    </w:p>
    <w:p w14:paraId="51173491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024890B9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34E4A7DB" w14:textId="77777777" w:rsidR="0092535D" w:rsidRDefault="0092535D" w:rsidP="0092535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дпись лица, составившего протокол _____________________ Дата _____________________________</w:t>
      </w:r>
    </w:p>
    <w:p w14:paraId="43083B33" w14:textId="77777777" w:rsidR="004662FE" w:rsidRDefault="004662FE" w:rsidP="004662FE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                    __________________________________</w:t>
      </w:r>
    </w:p>
    <w:p w14:paraId="2DD3FEAD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38DE02F2" w14:textId="77777777" w:rsidR="006A6B11" w:rsidRDefault="006A6B11" w:rsidP="006A6B11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lastRenderedPageBreak/>
        <w:t>Форма протокола об административном правонарушении</w:t>
      </w:r>
    </w:p>
    <w:p w14:paraId="3823DE6C" w14:textId="77777777" w:rsidR="006A6B11" w:rsidRDefault="006A6B11" w:rsidP="006A6B11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2"/>
          <w:szCs w:val="22"/>
        </w:rPr>
        <w:t>в отношении юридического лица</w:t>
      </w:r>
    </w:p>
    <w:p w14:paraId="5318AD46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74BC40AD" w14:textId="77777777" w:rsidR="006A6B11" w:rsidRDefault="006A6B11" w:rsidP="006A6B11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0A1C6A" w14:textId="77777777" w:rsidR="006A6B11" w:rsidRDefault="006A6B11" w:rsidP="006A6B11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стная администрация внутригородского</w:t>
      </w:r>
    </w:p>
    <w:p w14:paraId="1FF0FA2F" w14:textId="77777777" w:rsidR="006A6B11" w:rsidRDefault="006A6B11" w:rsidP="006A6B11">
      <w:pPr>
        <w:pStyle w:val="af2"/>
        <w:spacing w:before="0" w:beforeAutospacing="0" w:after="0" w:afterAutospacing="0"/>
        <w:ind w:firstLine="67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города федерального значения </w:t>
      </w:r>
    </w:p>
    <w:p w14:paraId="7ABA914C" w14:textId="77777777" w:rsidR="006A6B11" w:rsidRDefault="006A6B11" w:rsidP="006A6B11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нкт-Петербурга поселок Стрельна</w:t>
      </w:r>
    </w:p>
    <w:p w14:paraId="62650199" w14:textId="77777777" w:rsidR="006A6B11" w:rsidRDefault="006A6B11" w:rsidP="006A6B11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515, поселок Стрельна, Санкт-Петербургское шоссе, д.69, 421-39-88</w:t>
      </w:r>
    </w:p>
    <w:p w14:paraId="57FB477D" w14:textId="77777777" w:rsidR="006A6B11" w:rsidRDefault="006A6B11" w:rsidP="006A6B11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№____</w:t>
      </w:r>
    </w:p>
    <w:p w14:paraId="5DF25861" w14:textId="77777777" w:rsidR="006A6B11" w:rsidRDefault="006A6B11" w:rsidP="006A6B11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административном правонарушен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A6B11" w14:paraId="4C6FA9BE" w14:textId="77777777" w:rsidTr="006A6B11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7681" w14:textId="77777777" w:rsidR="006A6B11" w:rsidRDefault="006A6B11" w:rsidP="006A6B11">
            <w:pPr>
              <w:pStyle w:val="af2"/>
              <w:spacing w:before="0" w:beforeAutospacing="0" w:after="0" w:afterAutospacing="0"/>
              <w:ind w:firstLine="567"/>
              <w:jc w:val="both"/>
            </w:pPr>
          </w:p>
          <w:p w14:paraId="5F0FF09A" w14:textId="77777777" w:rsidR="006A6B11" w:rsidRDefault="006A6B11" w:rsidP="006A6B11">
            <w:pPr>
              <w:pStyle w:val="af2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>
              <w:t>«____»___________ 20___г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3790" w14:textId="77777777" w:rsidR="006A6B11" w:rsidRDefault="006A6B11" w:rsidP="006A6B11">
            <w:pPr>
              <w:pStyle w:val="af2"/>
              <w:spacing w:before="0" w:beforeAutospacing="0" w:after="0" w:afterAutospacing="0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47F64D34" w14:textId="77777777" w:rsidR="006A6B11" w:rsidRDefault="006A6B11" w:rsidP="006A6B11">
            <w:pPr>
              <w:pStyle w:val="af2"/>
              <w:spacing w:before="0" w:beforeAutospacing="0" w:after="0" w:afterAutospacing="0"/>
              <w:ind w:firstLine="56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составления</w:t>
            </w:r>
          </w:p>
          <w:p w14:paraId="4EFC9F14" w14:textId="77777777" w:rsidR="006A6B11" w:rsidRDefault="006A6B11" w:rsidP="006A6B11">
            <w:pPr>
              <w:pStyle w:val="af2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</w:rPr>
            </w:pPr>
            <w:r>
              <w:t>поселок Стрельна</w:t>
            </w:r>
          </w:p>
        </w:tc>
      </w:tr>
    </w:tbl>
    <w:p w14:paraId="72CFB1F1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24EA552D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Мною, ______________________________________________________________________________________________________________________________________________________________________________________</w:t>
      </w:r>
    </w:p>
    <w:p w14:paraId="4CD2651B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,</w:t>
      </w:r>
    </w:p>
    <w:p w14:paraId="3E7D9AC5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должность, фамилия и инициалы лица, составившего протокол)</w:t>
      </w:r>
    </w:p>
    <w:p w14:paraId="73A748DC" w14:textId="77777777" w:rsidR="006A6B11" w:rsidRDefault="006A6B11" w:rsidP="006A6B11">
      <w:pPr>
        <w:pStyle w:val="af2"/>
        <w:spacing w:before="0" w:beforeAutospacing="0" w:after="1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действующим    на    основании    п</w:t>
      </w:r>
      <w:r w:rsidRPr="0092535D">
        <w:rPr>
          <w:color w:val="000000"/>
          <w:sz w:val="22"/>
          <w:szCs w:val="22"/>
        </w:rPr>
        <w:t xml:space="preserve">остановления Местной </w:t>
      </w:r>
      <w:r>
        <w:rPr>
          <w:color w:val="000000"/>
          <w:sz w:val="22"/>
          <w:szCs w:val="22"/>
        </w:rPr>
        <w:t>а</w:t>
      </w:r>
      <w:r w:rsidRPr="0092535D">
        <w:rPr>
          <w:color w:val="000000"/>
          <w:sz w:val="22"/>
          <w:szCs w:val="22"/>
        </w:rPr>
        <w:t xml:space="preserve">дминистрации </w:t>
      </w:r>
      <w:r>
        <w:rPr>
          <w:color w:val="000000"/>
          <w:sz w:val="22"/>
          <w:szCs w:val="22"/>
        </w:rPr>
        <w:t>М</w:t>
      </w:r>
      <w:r w:rsidRPr="0092535D">
        <w:rPr>
          <w:color w:val="000000"/>
          <w:sz w:val="22"/>
          <w:szCs w:val="22"/>
        </w:rPr>
        <w:t xml:space="preserve">униципального образования </w:t>
      </w:r>
      <w:r>
        <w:rPr>
          <w:color w:val="000000"/>
          <w:sz w:val="22"/>
          <w:szCs w:val="22"/>
        </w:rPr>
        <w:t>поселок Стрельна</w:t>
      </w:r>
      <w:r w:rsidRPr="0092535D">
        <w:rPr>
          <w:color w:val="000000"/>
          <w:sz w:val="22"/>
          <w:szCs w:val="22"/>
        </w:rPr>
        <w:t xml:space="preserve"> </w:t>
      </w:r>
      <w:r w:rsidRPr="0092535D">
        <w:rPr>
          <w:bCs/>
          <w:color w:val="000000"/>
          <w:sz w:val="22"/>
          <w:szCs w:val="22"/>
        </w:rPr>
        <w:t xml:space="preserve">от </w:t>
      </w:r>
      <w:r w:rsidRPr="006A6B11">
        <w:rPr>
          <w:bCs/>
          <w:color w:val="000000"/>
          <w:sz w:val="20"/>
          <w:szCs w:val="20"/>
        </w:rPr>
        <w:t>24.05.2016 № 62</w:t>
      </w:r>
      <w:r>
        <w:rPr>
          <w:color w:val="000000"/>
          <w:sz w:val="22"/>
          <w:szCs w:val="22"/>
        </w:rPr>
        <w:t>, в соответствии со </w:t>
      </w:r>
      <w:hyperlink r:id="rId7" w:history="1">
        <w:r>
          <w:rPr>
            <w:rStyle w:val="ad"/>
            <w:color w:val="000000"/>
            <w:sz w:val="22"/>
            <w:szCs w:val="22"/>
          </w:rPr>
          <w:t>статьями 28.1</w:t>
        </w:r>
      </w:hyperlink>
      <w:r>
        <w:rPr>
          <w:color w:val="000000"/>
          <w:sz w:val="22"/>
          <w:szCs w:val="22"/>
        </w:rPr>
        <w:t>, </w:t>
      </w:r>
      <w:hyperlink r:id="rId8" w:history="1">
        <w:r>
          <w:rPr>
            <w:rStyle w:val="ad"/>
            <w:color w:val="000000"/>
            <w:sz w:val="22"/>
            <w:szCs w:val="22"/>
          </w:rPr>
          <w:t>28.2</w:t>
        </w:r>
      </w:hyperlink>
      <w:r>
        <w:rPr>
          <w:color w:val="000000"/>
          <w:sz w:val="22"/>
          <w:szCs w:val="22"/>
        </w:rPr>
        <w:t>, частью 6 статьи 28.3  КоАП РФ составлен настоящий протокол о том, что</w:t>
      </w:r>
    </w:p>
    <w:p w14:paraId="73A32332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именование юридического лица:</w:t>
      </w:r>
    </w:p>
    <w:p w14:paraId="548A17FE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______</w:t>
      </w:r>
    </w:p>
    <w:p w14:paraId="50C75B97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Юридический адрес:</w:t>
      </w:r>
    </w:p>
    <w:p w14:paraId="0B11946A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______</w:t>
      </w:r>
    </w:p>
    <w:p w14:paraId="3C7750D8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чтовый адрес:</w:t>
      </w:r>
    </w:p>
    <w:p w14:paraId="486539FF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______</w:t>
      </w:r>
    </w:p>
    <w:p w14:paraId="6E6EC912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ИНН/ОГРН__________________________________________________________________________________</w:t>
      </w:r>
    </w:p>
    <w:p w14:paraId="2B24A4C9" w14:textId="77777777" w:rsidR="006A6B11" w:rsidRDefault="006A6B11" w:rsidP="006A6B11">
      <w:pPr>
        <w:pStyle w:val="af2"/>
        <w:spacing w:before="0" w:beforeAutospacing="0" w:after="1" w:afterAutospacing="0" w:line="22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(законный представитель)</w:t>
      </w:r>
    </w:p>
    <w:p w14:paraId="37D28691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___________________________________________________________________________________________</w:t>
      </w:r>
    </w:p>
    <w:p w14:paraId="22813076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14:paraId="512CD2CB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Ф.И.О., должность)</w:t>
      </w:r>
    </w:p>
    <w:p w14:paraId="3F9F8ADD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тел./факс ____________________________________________________</w:t>
      </w:r>
    </w:p>
    <w:p w14:paraId="669F274F" w14:textId="77777777" w:rsidR="006A6B11" w:rsidRDefault="006A6B11" w:rsidP="006A6B11">
      <w:pPr>
        <w:pStyle w:val="af2"/>
        <w:spacing w:before="0" w:beforeAutospacing="0" w:after="1" w:afterAutospacing="0" w:line="220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Место, дата и время совершения административного правонарушения:</w:t>
      </w:r>
    </w:p>
    <w:p w14:paraId="02B3F88A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4D527CC1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«__» _______ 20___ г. в «__» час. «__» мин.,</w:t>
      </w:r>
    </w:p>
    <w:p w14:paraId="7088E1E9" w14:textId="77777777" w:rsidR="006A6B11" w:rsidRDefault="006A6B11" w:rsidP="006A6B11">
      <w:pPr>
        <w:pStyle w:val="af2"/>
        <w:spacing w:before="0" w:beforeAutospacing="0" w:after="1" w:afterAutospacing="0" w:line="22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ытие административного правонарушения:</w:t>
      </w:r>
    </w:p>
    <w:p w14:paraId="4E4FAAC5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</w:t>
      </w:r>
    </w:p>
    <w:p w14:paraId="61571C9C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F16CBA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51686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краткая фабула)</w:t>
      </w:r>
    </w:p>
    <w:p w14:paraId="649E15A7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о есть совершено административное  правонарушение,  ответственность  за которое предусмотрена _____________ </w:t>
      </w:r>
      <w:hyperlink r:id="rId9" w:history="1">
        <w:r>
          <w:rPr>
            <w:rStyle w:val="ad"/>
            <w:color w:val="000000"/>
            <w:sz w:val="22"/>
            <w:szCs w:val="22"/>
          </w:rPr>
          <w:t>Закона</w:t>
        </w:r>
      </w:hyperlink>
      <w:r>
        <w:rPr>
          <w:color w:val="000000"/>
          <w:sz w:val="22"/>
          <w:szCs w:val="22"/>
        </w:rPr>
        <w:t> Санкт-Петербурга от 12.05.2010 № 273-70 «Об административных правонарушениях в Санкт-Петербурге».</w:t>
      </w:r>
    </w:p>
    <w:p w14:paraId="1FB194FE" w14:textId="77777777" w:rsidR="006A6B11" w:rsidRDefault="006A6B11" w:rsidP="006A6B11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Указанные обстоятельства подтверждаются </w:t>
      </w:r>
      <w:r>
        <w:rPr>
          <w:b/>
          <w:bCs/>
          <w:color w:val="000000"/>
          <w:sz w:val="22"/>
          <w:szCs w:val="22"/>
        </w:rPr>
        <w:t>свидетелями</w:t>
      </w:r>
      <w:r>
        <w:rPr>
          <w:color w:val="000000"/>
          <w:sz w:val="22"/>
          <w:szCs w:val="22"/>
        </w:rPr>
        <w:t xml:space="preserve"> административного правонарушения и потерпевшими (при наличии свидетелей и потерпевших), которым разъяснены их права, обязанности и ответственность, предусмотренные статьей 51 Конституции РФ, статьями 25.2, 25.6, 17.7, 17.9 КоАП РФ: </w:t>
      </w:r>
    </w:p>
    <w:p w14:paraId="7AAD8845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6E51C184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9C7EF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фамилия, имя, отчество, место жительства (адрес), дата, подпись)</w:t>
      </w:r>
    </w:p>
    <w:p w14:paraId="47F7F3B7" w14:textId="77777777" w:rsidR="006A6B11" w:rsidRDefault="006A6B11" w:rsidP="006A6B11">
      <w:pPr>
        <w:pStyle w:val="af2"/>
        <w:spacing w:before="0" w:beforeAutospacing="0" w:after="1" w:afterAutospacing="0" w:line="240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Лицу (законному представителю юридического лица), в отношении которого составлен протокол, права и обязанности в соответствии со  </w:t>
      </w:r>
      <w:hyperlink r:id="rId10" w:history="1">
        <w:r>
          <w:rPr>
            <w:rStyle w:val="ad"/>
            <w:color w:val="000000"/>
            <w:sz w:val="22"/>
            <w:szCs w:val="22"/>
          </w:rPr>
          <w:t>статьей  51</w:t>
        </w:r>
      </w:hyperlink>
      <w:r>
        <w:rPr>
          <w:color w:val="000000"/>
          <w:sz w:val="22"/>
          <w:szCs w:val="22"/>
        </w:rPr>
        <w:t> Конституции РФ, </w:t>
      </w:r>
      <w:hyperlink r:id="rId11" w:history="1">
        <w:r>
          <w:rPr>
            <w:rStyle w:val="ad"/>
            <w:color w:val="000000"/>
            <w:sz w:val="22"/>
            <w:szCs w:val="22"/>
          </w:rPr>
          <w:t>статьями 25.1</w:t>
        </w:r>
      </w:hyperlink>
      <w:r>
        <w:rPr>
          <w:color w:val="000000"/>
          <w:sz w:val="22"/>
          <w:szCs w:val="22"/>
        </w:rPr>
        <w:t>, 25.5, 17.7 КоАП РФ разъяснены, понятны</w:t>
      </w:r>
    </w:p>
    <w:p w14:paraId="0E4D8FCC" w14:textId="77777777" w:rsidR="006A6B11" w:rsidRDefault="006A6B11" w:rsidP="006A6B11">
      <w:pPr>
        <w:pStyle w:val="af2"/>
        <w:spacing w:before="0" w:beforeAutospacing="0" w:after="1" w:afterAutospacing="0"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</w:p>
    <w:p w14:paraId="50923031" w14:textId="77777777" w:rsidR="006A6B11" w:rsidRDefault="006A6B11" w:rsidP="006A6B11">
      <w:pPr>
        <w:pStyle w:val="af2"/>
        <w:spacing w:before="0" w:beforeAutospacing="0" w:after="1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дата, подпись)</w:t>
      </w:r>
    </w:p>
    <w:p w14:paraId="134FB2A7" w14:textId="77777777" w:rsidR="006A6B11" w:rsidRDefault="006A6B11" w:rsidP="006A6B11">
      <w:pPr>
        <w:pStyle w:val="af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бъяснения  правонарушителя   (законного представителя   юридического   лица,   в отношении которого возбуждено дело об административном правонарушении):</w:t>
      </w:r>
    </w:p>
    <w:p w14:paraId="738564E4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C6FD2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AA1D5" w14:textId="77777777" w:rsidR="006A6B11" w:rsidRDefault="006A6B11" w:rsidP="006A6B11">
      <w:pPr>
        <w:pStyle w:val="af2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(дата, подпись)</w:t>
      </w:r>
    </w:p>
    <w:p w14:paraId="357F3A5A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ротоколу прилагаются: </w:t>
      </w:r>
    </w:p>
    <w:p w14:paraId="6CEE5D98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</w:t>
      </w:r>
    </w:p>
    <w:p w14:paraId="0F897454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Иные сведения, необходимые для разрешения дела:</w:t>
      </w:r>
    </w:p>
    <w:p w14:paraId="27406168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6BE590AB" w14:textId="77777777" w:rsidR="006A6B11" w:rsidRDefault="006A6B11" w:rsidP="006A6B11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С протоколом ознакомлен(а), копию протокола получил(а)</w:t>
      </w:r>
    </w:p>
    <w:p w14:paraId="60EBF1AC" w14:textId="77777777" w:rsidR="006A6B11" w:rsidRDefault="006A6B11" w:rsidP="006A6B11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_______________________________________(___________________________________________________).                     (дата, подпись)                                                                                        (фамилия и инициалы)</w:t>
      </w:r>
    </w:p>
    <w:p w14:paraId="56A32F92" w14:textId="77777777" w:rsidR="006A6B11" w:rsidRDefault="006A6B11" w:rsidP="006A6B11">
      <w:pPr>
        <w:pStyle w:val="af2"/>
        <w:spacing w:before="0" w:beforeAutospacing="0" w:after="0" w:afterAutospacing="0" w:line="22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т подписи в протоколе, объяснений ___________________________________________ отказался(ась).</w:t>
      </w:r>
    </w:p>
    <w:p w14:paraId="4D64D6F2" w14:textId="77777777" w:rsidR="006A6B11" w:rsidRPr="006A6B11" w:rsidRDefault="006A6B11" w:rsidP="006A6B11">
      <w:pPr>
        <w:pStyle w:val="af2"/>
        <w:spacing w:before="0" w:beforeAutospacing="0" w:after="0" w:afterAutospacing="0" w:line="22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виду неявки законного представителя юридического лица, в отношении которого возбуждено дело                                 об административном правонарушении, уведомленного надлежащим образом о времени и месте составления протокола об административном правонарушении (уведомление № _____ от «____» ____________ 202____ года), протокол составлен в его отсутствие и направлен по месту нахождения юридического лица заказным письмом с уведомлением       о вручении (исх. от «___» ____________202____ г.  № _______________).</w:t>
      </w:r>
    </w:p>
    <w:p w14:paraId="3096D2C3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25205C4E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 </w:t>
      </w:r>
    </w:p>
    <w:p w14:paraId="6581F187" w14:textId="77777777" w:rsidR="006A6B11" w:rsidRDefault="006A6B11" w:rsidP="006A6B11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Подпись лица, составившего протокол____________________ Дата________________________________</w:t>
      </w:r>
    </w:p>
    <w:p w14:paraId="451BB60A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532369FC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10A5C5E9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42A63B8F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7E47B476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1FE31911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664560F0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0EA4C722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62782510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3632BC1E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5367948D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47BAD444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656E15E2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4B4A6F7E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01A4204D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1077D030" w14:textId="77777777" w:rsidR="007C3DB2" w:rsidRDefault="007C3DB2" w:rsidP="00EE50FA">
      <w:pPr>
        <w:ind w:left="5103"/>
        <w:rPr>
          <w:szCs w:val="24"/>
        </w:rPr>
      </w:pPr>
    </w:p>
    <w:p w14:paraId="5F7A8D57" w14:textId="77777777" w:rsidR="007C3DB2" w:rsidRDefault="007C3DB2" w:rsidP="00EE50FA">
      <w:pPr>
        <w:ind w:left="5103"/>
        <w:rPr>
          <w:szCs w:val="24"/>
        </w:rPr>
      </w:pPr>
    </w:p>
    <w:p w14:paraId="7B8D2805" w14:textId="77777777" w:rsidR="00EE50FA" w:rsidRDefault="00EE50FA" w:rsidP="00EE50FA">
      <w:pPr>
        <w:ind w:left="5103"/>
        <w:rPr>
          <w:szCs w:val="24"/>
        </w:rPr>
      </w:pPr>
      <w:r>
        <w:rPr>
          <w:szCs w:val="24"/>
        </w:rPr>
        <w:t>Приложение 2</w:t>
      </w:r>
    </w:p>
    <w:p w14:paraId="71452F11" w14:textId="77777777" w:rsidR="00EE50FA" w:rsidRDefault="00EE50FA" w:rsidP="00EE50FA">
      <w:pPr>
        <w:ind w:left="5103"/>
        <w:rPr>
          <w:szCs w:val="24"/>
        </w:rPr>
      </w:pPr>
      <w:r>
        <w:rPr>
          <w:szCs w:val="24"/>
        </w:rPr>
        <w:t>к постановлению Местной администрации</w:t>
      </w:r>
    </w:p>
    <w:p w14:paraId="062B84B5" w14:textId="77777777" w:rsidR="00EE50FA" w:rsidRDefault="00EE50FA" w:rsidP="00EE50FA">
      <w:pPr>
        <w:ind w:left="5103"/>
        <w:rPr>
          <w:szCs w:val="24"/>
        </w:rPr>
      </w:pPr>
      <w:r>
        <w:rPr>
          <w:szCs w:val="24"/>
        </w:rPr>
        <w:t>внутригородского муниципального образования  города федерального значения Санкт-Петербурга поселок Стрельна</w:t>
      </w:r>
    </w:p>
    <w:p w14:paraId="4E8ECC06" w14:textId="77777777" w:rsidR="00EE50FA" w:rsidRDefault="00EE50FA" w:rsidP="00EE50FA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t>от _____________________ № _______________</w:t>
      </w:r>
    </w:p>
    <w:p w14:paraId="5735EBD4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4AA50233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375244BB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6A238A7B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708474A3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247B76E5" w14:textId="77777777" w:rsidR="00EE50FA" w:rsidRPr="00EE50FA" w:rsidRDefault="00EE50FA" w:rsidP="00EE50FA">
      <w:pPr>
        <w:suppressAutoHyphens w:val="0"/>
        <w:ind w:firstLine="672"/>
        <w:jc w:val="center"/>
        <w:rPr>
          <w:rFonts w:ascii="Arial" w:hAnsi="Arial" w:cs="Arial"/>
          <w:color w:val="000000"/>
          <w:sz w:val="22"/>
          <w:szCs w:val="22"/>
          <w:lang w:eastAsia="ru-RU"/>
        </w:rPr>
      </w:pPr>
      <w:r w:rsidRPr="00EE50FA">
        <w:rPr>
          <w:b/>
          <w:bCs/>
          <w:color w:val="000000"/>
          <w:sz w:val="22"/>
          <w:szCs w:val="22"/>
          <w:lang w:eastAsia="ru-RU"/>
        </w:rPr>
        <w:t>Вкладыш к удостоверению работника</w:t>
      </w:r>
    </w:p>
    <w:p w14:paraId="2F8CF567" w14:textId="77777777" w:rsidR="00EE50FA" w:rsidRPr="00EE50FA" w:rsidRDefault="00EE50FA" w:rsidP="00EE50FA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2"/>
          <w:szCs w:val="22"/>
        </w:rPr>
      </w:pPr>
      <w:r w:rsidRPr="00EE50FA">
        <w:rPr>
          <w:b/>
          <w:bCs/>
          <w:color w:val="000000"/>
          <w:sz w:val="22"/>
          <w:szCs w:val="22"/>
        </w:rPr>
        <w:t>Местной администрации внутригородского</w:t>
      </w:r>
    </w:p>
    <w:p w14:paraId="4DAF2B76" w14:textId="77777777" w:rsidR="00EE50FA" w:rsidRPr="00EE50FA" w:rsidRDefault="00EE50FA" w:rsidP="00EE50FA">
      <w:pPr>
        <w:pStyle w:val="af2"/>
        <w:spacing w:before="0" w:beforeAutospacing="0" w:after="0" w:afterAutospacing="0"/>
        <w:ind w:firstLine="672"/>
        <w:jc w:val="center"/>
        <w:rPr>
          <w:b/>
          <w:bCs/>
          <w:color w:val="000000"/>
          <w:sz w:val="22"/>
          <w:szCs w:val="22"/>
        </w:rPr>
      </w:pPr>
      <w:r w:rsidRPr="00EE50FA">
        <w:rPr>
          <w:b/>
          <w:bCs/>
          <w:color w:val="000000"/>
          <w:sz w:val="22"/>
          <w:szCs w:val="22"/>
        </w:rPr>
        <w:t xml:space="preserve">муниципального образования города федерального значения </w:t>
      </w:r>
    </w:p>
    <w:p w14:paraId="54232CCD" w14:textId="77777777" w:rsidR="00EE50FA" w:rsidRPr="00EE50FA" w:rsidRDefault="00EE50FA" w:rsidP="00EE50FA">
      <w:pPr>
        <w:suppressAutoHyphens w:val="0"/>
        <w:ind w:firstLine="672"/>
        <w:jc w:val="center"/>
        <w:rPr>
          <w:rFonts w:ascii="Arial" w:hAnsi="Arial" w:cs="Arial"/>
          <w:color w:val="000000"/>
          <w:sz w:val="22"/>
          <w:szCs w:val="22"/>
          <w:lang w:eastAsia="ru-RU"/>
        </w:rPr>
      </w:pPr>
      <w:r w:rsidRPr="00EE50FA">
        <w:rPr>
          <w:b/>
          <w:bCs/>
          <w:color w:val="000000"/>
          <w:sz w:val="22"/>
          <w:szCs w:val="22"/>
        </w:rPr>
        <w:t>Санкт-Петербурга поселок Стрельна</w:t>
      </w:r>
      <w:r w:rsidRPr="00EE50FA">
        <w:rPr>
          <w:color w:val="000000"/>
          <w:sz w:val="22"/>
          <w:szCs w:val="22"/>
          <w:lang w:eastAsia="ru-RU"/>
        </w:rPr>
        <w:t> </w:t>
      </w:r>
    </w:p>
    <w:p w14:paraId="647A93A1" w14:textId="77777777" w:rsidR="00EE50FA" w:rsidRPr="00EE50FA" w:rsidRDefault="00EE50FA" w:rsidP="00EE50FA">
      <w:pPr>
        <w:suppressAutoHyphens w:val="0"/>
        <w:ind w:firstLine="672"/>
        <w:jc w:val="center"/>
        <w:rPr>
          <w:rFonts w:ascii="Arial" w:hAnsi="Arial" w:cs="Arial"/>
          <w:color w:val="000000"/>
          <w:sz w:val="22"/>
          <w:szCs w:val="22"/>
          <w:lang w:eastAsia="ru-RU"/>
        </w:rPr>
      </w:pPr>
      <w:r w:rsidRPr="00EE50FA">
        <w:rPr>
          <w:color w:val="000000"/>
          <w:sz w:val="22"/>
          <w:szCs w:val="2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4880"/>
      </w:tblGrid>
      <w:tr w:rsidR="00EE50FA" w:rsidRPr="00EE50FA" w14:paraId="55FC433C" w14:textId="77777777" w:rsidTr="00EE50FA"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7B8D" w14:textId="77777777" w:rsidR="00EE50FA" w:rsidRPr="00EE50FA" w:rsidRDefault="00EE50FA" w:rsidP="00EE50F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 xml:space="preserve">Вкладыш к удостоверению работника </w:t>
            </w:r>
            <w:r w:rsidRPr="00EE50FA">
              <w:rPr>
                <w:bCs/>
                <w:color w:val="000000"/>
                <w:sz w:val="22"/>
                <w:szCs w:val="22"/>
              </w:rPr>
              <w:t>Местной администрации внутригородского</w:t>
            </w:r>
            <w:r w:rsidRPr="00EE50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E50FA">
              <w:rPr>
                <w:bCs/>
                <w:color w:val="000000"/>
                <w:sz w:val="22"/>
                <w:szCs w:val="22"/>
              </w:rPr>
              <w:t xml:space="preserve">муниципального образования города федерального значения Санкт-Петербурга поселок </w:t>
            </w:r>
            <w:proofErr w:type="gramStart"/>
            <w:r w:rsidRPr="00EE50FA">
              <w:rPr>
                <w:bCs/>
                <w:color w:val="000000"/>
                <w:sz w:val="22"/>
                <w:szCs w:val="22"/>
              </w:rPr>
              <w:t>Стрельна</w:t>
            </w:r>
            <w:r w:rsidRPr="00EE50FA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EE50FA">
              <w:rPr>
                <w:sz w:val="22"/>
                <w:szCs w:val="22"/>
                <w:lang w:eastAsia="ru-RU"/>
              </w:rPr>
              <w:t xml:space="preserve"> поселок</w:t>
            </w:r>
            <w:proofErr w:type="gramEnd"/>
            <w:r w:rsidRPr="00EE50FA">
              <w:rPr>
                <w:sz w:val="22"/>
                <w:szCs w:val="22"/>
                <w:lang w:eastAsia="ru-RU"/>
              </w:rPr>
              <w:t xml:space="preserve"> Стрельна</w:t>
            </w:r>
          </w:p>
          <w:p w14:paraId="0856B7ED" w14:textId="77777777" w:rsidR="00EE50FA" w:rsidRPr="00EE50FA" w:rsidRDefault="00EE50FA" w:rsidP="00EE50FA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E50FA">
              <w:rPr>
                <w:b/>
                <w:sz w:val="22"/>
                <w:szCs w:val="22"/>
                <w:lang w:eastAsia="ru-RU"/>
              </w:rPr>
              <w:t> </w:t>
            </w:r>
            <w:r w:rsidRPr="00EE50FA">
              <w:rPr>
                <w:sz w:val="22"/>
                <w:szCs w:val="22"/>
                <w:lang w:eastAsia="ru-RU"/>
              </w:rPr>
              <w:t xml:space="preserve"> № _______</w:t>
            </w:r>
          </w:p>
          <w:p w14:paraId="01DAC190" w14:textId="77777777" w:rsidR="00EE50FA" w:rsidRPr="00EE50FA" w:rsidRDefault="00EE50FA" w:rsidP="00EE50FA">
            <w:pPr>
              <w:suppressAutoHyphens w:val="0"/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Выданному _____________________________________________</w:t>
            </w:r>
          </w:p>
          <w:p w14:paraId="40406936" w14:textId="77777777" w:rsidR="00EE50FA" w:rsidRPr="00EE50FA" w:rsidRDefault="00EE50FA" w:rsidP="00EE50FA">
            <w:pPr>
              <w:suppressAutoHyphens w:val="0"/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 (Ф.И.О.)</w:t>
            </w:r>
          </w:p>
          <w:p w14:paraId="0211036E" w14:textId="77777777" w:rsidR="00EE50FA" w:rsidRPr="00EE50FA" w:rsidRDefault="00EE50FA" w:rsidP="00EE50FA">
            <w:pPr>
              <w:suppressAutoHyphens w:val="0"/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Предъявитель данного удостоверения на основании Закона Санкт-Петербурга от 07.02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: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5007" w14:textId="77777777" w:rsidR="00EE50FA" w:rsidRPr="00EE50FA" w:rsidRDefault="00EE50FA" w:rsidP="00EE50FA">
            <w:pPr>
              <w:pStyle w:val="af2"/>
              <w:spacing w:before="0" w:beforeAutospacing="0" w:after="0" w:afterAutospacing="0"/>
              <w:ind w:firstLine="672"/>
              <w:jc w:val="both"/>
              <w:rPr>
                <w:bCs/>
                <w:color w:val="000000"/>
                <w:sz w:val="22"/>
                <w:szCs w:val="22"/>
              </w:rPr>
            </w:pPr>
            <w:r w:rsidRPr="00EE50FA">
              <w:rPr>
                <w:sz w:val="22"/>
                <w:szCs w:val="22"/>
              </w:rPr>
              <w:t xml:space="preserve">Уполномочен </w:t>
            </w:r>
            <w:r>
              <w:rPr>
                <w:sz w:val="22"/>
                <w:szCs w:val="22"/>
              </w:rPr>
              <w:t>п</w:t>
            </w:r>
            <w:r w:rsidRPr="00EE50FA">
              <w:rPr>
                <w:sz w:val="22"/>
                <w:szCs w:val="22"/>
              </w:rPr>
              <w:t xml:space="preserve">остановлением </w:t>
            </w:r>
            <w:r w:rsidRPr="00EE50FA">
              <w:rPr>
                <w:bCs/>
                <w:color w:val="000000"/>
                <w:sz w:val="22"/>
                <w:szCs w:val="22"/>
              </w:rPr>
              <w:t xml:space="preserve">Местной администрации </w:t>
            </w:r>
            <w:r>
              <w:rPr>
                <w:bCs/>
                <w:color w:val="000000"/>
                <w:sz w:val="22"/>
                <w:szCs w:val="22"/>
              </w:rPr>
              <w:t>М</w:t>
            </w:r>
            <w:r w:rsidRPr="00EE50FA">
              <w:rPr>
                <w:bCs/>
                <w:color w:val="000000"/>
                <w:sz w:val="22"/>
                <w:szCs w:val="22"/>
              </w:rPr>
              <w:t xml:space="preserve">униципального образования поселок </w:t>
            </w:r>
            <w:proofErr w:type="gramStart"/>
            <w:r w:rsidRPr="00EE50FA">
              <w:rPr>
                <w:bCs/>
                <w:color w:val="000000"/>
                <w:sz w:val="22"/>
                <w:szCs w:val="22"/>
              </w:rPr>
              <w:t>Стрельна</w:t>
            </w:r>
            <w:r w:rsidRPr="00EE50FA">
              <w:rPr>
                <w:color w:val="000000"/>
                <w:sz w:val="22"/>
                <w:szCs w:val="22"/>
              </w:rPr>
              <w:t> </w:t>
            </w:r>
            <w:r w:rsidRPr="00EE50FA">
              <w:rPr>
                <w:sz w:val="22"/>
                <w:szCs w:val="22"/>
              </w:rPr>
              <w:t xml:space="preserve"> от</w:t>
            </w:r>
            <w:proofErr w:type="gramEnd"/>
            <w:r w:rsidRPr="00EE50FA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</w:t>
            </w:r>
            <w:r w:rsidRPr="00EE50FA">
              <w:rPr>
                <w:sz w:val="22"/>
                <w:szCs w:val="22"/>
              </w:rPr>
              <w:t xml:space="preserve"> №____ составлять протоколы об административных правонарушениях, предусмотренных Законом Санкт-Петербурга от 31 мая 2010 г. № 273-70 «Об административных правонарушениях в Санкт-Петербурге».</w:t>
            </w:r>
          </w:p>
          <w:p w14:paraId="36B3F7CF" w14:textId="77777777" w:rsidR="00EE50FA" w:rsidRPr="00EE50FA" w:rsidRDefault="00EE50FA" w:rsidP="00EE50FA">
            <w:pPr>
              <w:suppressAutoHyphens w:val="0"/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 </w:t>
            </w:r>
          </w:p>
          <w:p w14:paraId="313693D2" w14:textId="77777777" w:rsidR="00EE50FA" w:rsidRPr="00EE50FA" w:rsidRDefault="00EE50FA" w:rsidP="00EE50FA">
            <w:pPr>
              <w:suppressAutoHyphens w:val="0"/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 </w:t>
            </w:r>
          </w:p>
          <w:p w14:paraId="15D1AE0B" w14:textId="77777777" w:rsidR="00EE50FA" w:rsidRPr="00EE50FA" w:rsidRDefault="00EE50FA" w:rsidP="00EE50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Глава местной администрации</w:t>
            </w:r>
            <w:r>
              <w:rPr>
                <w:sz w:val="22"/>
                <w:szCs w:val="22"/>
                <w:lang w:eastAsia="ru-RU"/>
              </w:rPr>
              <w:t xml:space="preserve"> внутригородского муниципального образования города федерального значения Санкт-Петербурга поселок Стрельна</w:t>
            </w:r>
          </w:p>
          <w:p w14:paraId="280E8BCD" w14:textId="77777777" w:rsidR="00EE50FA" w:rsidRPr="00EE50FA" w:rsidRDefault="00EE50FA" w:rsidP="00EE50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подпись            ______________</w:t>
            </w:r>
            <w:r>
              <w:rPr>
                <w:sz w:val="22"/>
                <w:szCs w:val="22"/>
                <w:lang w:eastAsia="ru-RU"/>
              </w:rPr>
              <w:t>___________</w:t>
            </w:r>
          </w:p>
          <w:p w14:paraId="51160CF7" w14:textId="77777777" w:rsidR="00EE50FA" w:rsidRPr="00EE50FA" w:rsidRDefault="00EE50FA" w:rsidP="00EE50FA">
            <w:pPr>
              <w:suppressAutoHyphens w:val="0"/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E50FA">
              <w:rPr>
                <w:sz w:val="22"/>
                <w:szCs w:val="22"/>
                <w:lang w:eastAsia="ru-RU"/>
              </w:rPr>
              <w:t>                                      М.П.                                         </w:t>
            </w:r>
            <w:r w:rsidRPr="00EE50FA">
              <w:rPr>
                <w:sz w:val="22"/>
                <w:szCs w:val="22"/>
                <w:vertAlign w:val="superscript"/>
                <w:lang w:eastAsia="ru-RU"/>
              </w:rPr>
              <w:t>(Ф.И.О.)</w:t>
            </w:r>
          </w:p>
        </w:tc>
      </w:tr>
    </w:tbl>
    <w:p w14:paraId="49AC3707" w14:textId="77777777" w:rsidR="00EE50FA" w:rsidRPr="00EE50FA" w:rsidRDefault="00EE50FA" w:rsidP="00EE50FA">
      <w:pPr>
        <w:suppressAutoHyphens w:val="0"/>
        <w:ind w:firstLine="672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EE50FA">
        <w:rPr>
          <w:color w:val="000000"/>
          <w:sz w:val="28"/>
          <w:szCs w:val="28"/>
          <w:lang w:eastAsia="ru-RU"/>
        </w:rPr>
        <w:t> </w:t>
      </w:r>
    </w:p>
    <w:p w14:paraId="6EC7E666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05DED59D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50B59391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60EB0FF8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34D08552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3E9767AA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5170CC88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6F636D32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546117AA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2BD5C261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428ED31D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7C45CB22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1C8EE21F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30858206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0CD9F3F4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20708DF7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19030AA9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24BCA547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741D4AE3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22CEEC37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7748B64B" w14:textId="77777777" w:rsidR="00DC4907" w:rsidRDefault="00DC4907" w:rsidP="00DC4907">
      <w:pPr>
        <w:ind w:left="5103"/>
        <w:rPr>
          <w:szCs w:val="24"/>
        </w:rPr>
      </w:pPr>
      <w:r>
        <w:rPr>
          <w:szCs w:val="24"/>
        </w:rPr>
        <w:t>Приложение 3</w:t>
      </w:r>
    </w:p>
    <w:p w14:paraId="3B8663EA" w14:textId="77777777" w:rsidR="00DC4907" w:rsidRDefault="00DC4907" w:rsidP="00DC4907">
      <w:pPr>
        <w:ind w:left="5103"/>
        <w:rPr>
          <w:szCs w:val="24"/>
        </w:rPr>
      </w:pPr>
      <w:r>
        <w:rPr>
          <w:szCs w:val="24"/>
        </w:rPr>
        <w:t>к постановлению Местной администрации</w:t>
      </w:r>
    </w:p>
    <w:p w14:paraId="2DB3EDD6" w14:textId="77777777" w:rsidR="00DC4907" w:rsidRDefault="00DC4907" w:rsidP="00DC4907">
      <w:pPr>
        <w:ind w:left="5103"/>
        <w:rPr>
          <w:szCs w:val="24"/>
        </w:rPr>
      </w:pPr>
      <w:r>
        <w:rPr>
          <w:szCs w:val="24"/>
        </w:rPr>
        <w:t>внутригородского муниципального образования  города федерального значения Санкт-Петербурга поселок Стрельна</w:t>
      </w:r>
    </w:p>
    <w:p w14:paraId="6AB7FECF" w14:textId="77777777" w:rsidR="00DC4907" w:rsidRDefault="00DC4907" w:rsidP="00DC4907">
      <w:pPr>
        <w:pStyle w:val="17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t>от _____________________ № _______________</w:t>
      </w:r>
    </w:p>
    <w:p w14:paraId="2FB743C3" w14:textId="77777777" w:rsidR="00DC4907" w:rsidRDefault="00DC4907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24AF4D48" w14:textId="77777777" w:rsidR="00161392" w:rsidRDefault="00161392" w:rsidP="00DC4907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0"/>
        <w:gridCol w:w="4459"/>
        <w:gridCol w:w="6"/>
      </w:tblGrid>
      <w:tr w:rsidR="00DC4907" w14:paraId="7F3FBED4" w14:textId="77777777" w:rsidTr="00340A50">
        <w:trPr>
          <w:gridAfter w:val="1"/>
          <w:wAfter w:w="6" w:type="dxa"/>
          <w:cantSplit/>
          <w:trHeight w:val="1675"/>
          <w:jc w:val="center"/>
        </w:trPr>
        <w:tc>
          <w:tcPr>
            <w:tcW w:w="4830" w:type="dxa"/>
            <w:vMerge w:val="restart"/>
          </w:tcPr>
          <w:p w14:paraId="74349AE5" w14:textId="77777777" w:rsidR="00DC4907" w:rsidRDefault="00DC4907" w:rsidP="00340A50">
            <w:pPr>
              <w:pStyle w:val="1"/>
              <w:keepNext w:val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3D7FEE5" wp14:editId="405A893C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-438150</wp:posOffset>
                  </wp:positionV>
                  <wp:extent cx="889635" cy="716915"/>
                  <wp:effectExtent l="19050" t="0" r="5715" b="0"/>
                  <wp:wrapSquare wrapText="bothSides"/>
                  <wp:docPr id="2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2737EF" w14:textId="77777777" w:rsidR="00DC4907" w:rsidRPr="00322626" w:rsidRDefault="00DC4907" w:rsidP="00340A50"/>
          <w:p w14:paraId="78997F4C" w14:textId="77777777" w:rsidR="00DC4907" w:rsidRDefault="00DC4907" w:rsidP="00340A50">
            <w:pPr>
              <w:pStyle w:val="1"/>
              <w:rPr>
                <w:sz w:val="22"/>
                <w:szCs w:val="22"/>
              </w:rPr>
            </w:pPr>
          </w:p>
          <w:p w14:paraId="33B57EA5" w14:textId="77777777" w:rsidR="00DC4907" w:rsidRDefault="00DC4907" w:rsidP="00340A50">
            <w:pPr>
              <w:pStyle w:val="1"/>
              <w:rPr>
                <w:sz w:val="22"/>
                <w:szCs w:val="22"/>
              </w:rPr>
            </w:pPr>
          </w:p>
          <w:p w14:paraId="54C8597B" w14:textId="77777777" w:rsidR="00DC4907" w:rsidRDefault="00DC4907" w:rsidP="00340A50">
            <w:pPr>
              <w:pStyle w:val="1"/>
              <w:rPr>
                <w:sz w:val="22"/>
                <w:szCs w:val="22"/>
              </w:rPr>
            </w:pPr>
          </w:p>
          <w:p w14:paraId="251D9FD9" w14:textId="77777777" w:rsidR="00DC4907" w:rsidRPr="00DC4907" w:rsidRDefault="00DC4907" w:rsidP="00DC4907">
            <w:pPr>
              <w:pStyle w:val="1"/>
              <w:jc w:val="center"/>
              <w:rPr>
                <w:sz w:val="24"/>
                <w:szCs w:val="24"/>
              </w:rPr>
            </w:pPr>
            <w:r w:rsidRPr="00DC4907">
              <w:rPr>
                <w:sz w:val="24"/>
                <w:szCs w:val="24"/>
              </w:rPr>
              <w:t>МЕСТНАЯ АДМИНИСТРАЦИЯ</w:t>
            </w:r>
          </w:p>
          <w:p w14:paraId="7C8A0B57" w14:textId="77777777" w:rsidR="00DC4907" w:rsidRPr="00DC4907" w:rsidRDefault="00DC4907" w:rsidP="00DC4907">
            <w:pPr>
              <w:ind w:firstLine="5"/>
              <w:jc w:val="center"/>
              <w:rPr>
                <w:szCs w:val="24"/>
              </w:rPr>
            </w:pPr>
            <w:r w:rsidRPr="00DC4907">
              <w:rPr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14:paraId="56E1FBB2" w14:textId="77777777" w:rsidR="00DC4907" w:rsidRPr="00DC4907" w:rsidRDefault="00DC4907" w:rsidP="00DC4907">
            <w:pPr>
              <w:ind w:firstLine="5"/>
              <w:jc w:val="center"/>
              <w:rPr>
                <w:szCs w:val="24"/>
              </w:rPr>
            </w:pPr>
            <w:r w:rsidRPr="00DC4907">
              <w:rPr>
                <w:szCs w:val="24"/>
              </w:rPr>
              <w:t>ПОСЕЛОК СТРЕЛЬНА</w:t>
            </w:r>
          </w:p>
          <w:p w14:paraId="3681B581" w14:textId="77777777" w:rsidR="00DC4907" w:rsidRDefault="00DC4907" w:rsidP="00340A50">
            <w:pPr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 xml:space="preserve"> литер А</w:t>
            </w:r>
            <w:r w:rsidRPr="00783C68">
              <w:rPr>
                <w:sz w:val="20"/>
              </w:rPr>
              <w:t xml:space="preserve">, </w:t>
            </w:r>
          </w:p>
          <w:p w14:paraId="291CE789" w14:textId="77777777" w:rsidR="00DC4907" w:rsidRPr="00783C68" w:rsidRDefault="00DC4907" w:rsidP="00340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14:paraId="54EB4C28" w14:textId="77777777" w:rsidR="00DC4907" w:rsidRPr="00076464" w:rsidRDefault="00DC4907" w:rsidP="00340A50">
            <w:pPr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076464">
              <w:rPr>
                <w:sz w:val="20"/>
              </w:rPr>
              <w:t>/</w:t>
            </w:r>
            <w:r w:rsidRPr="00783C68">
              <w:rPr>
                <w:sz w:val="20"/>
              </w:rPr>
              <w:t>ф</w:t>
            </w:r>
            <w:r>
              <w:rPr>
                <w:sz w:val="20"/>
              </w:rPr>
              <w:t xml:space="preserve"> (812) </w:t>
            </w:r>
            <w:r w:rsidRPr="00076464">
              <w:rPr>
                <w:sz w:val="20"/>
              </w:rPr>
              <w:t>421-39-88</w:t>
            </w:r>
          </w:p>
          <w:p w14:paraId="61D58F1E" w14:textId="77777777" w:rsidR="00DC4907" w:rsidRPr="00322626" w:rsidRDefault="00DC4907" w:rsidP="00340A50">
            <w:pPr>
              <w:jc w:val="center"/>
              <w:rPr>
                <w:szCs w:val="24"/>
                <w:lang w:val="en-US"/>
              </w:rPr>
            </w:pPr>
            <w:r w:rsidRPr="00322626">
              <w:rPr>
                <w:szCs w:val="24"/>
                <w:lang w:val="en-US"/>
              </w:rPr>
              <w:t>E-mail: info@mo-strelna.ru</w:t>
            </w:r>
          </w:p>
          <w:p w14:paraId="58E06403" w14:textId="77777777" w:rsidR="00DC4907" w:rsidRDefault="00DC4907" w:rsidP="00340A50">
            <w:pPr>
              <w:jc w:val="center"/>
              <w:rPr>
                <w:b/>
                <w:sz w:val="22"/>
                <w:szCs w:val="22"/>
              </w:rPr>
            </w:pPr>
            <w:r w:rsidRPr="00910673">
              <w:rPr>
                <w:b/>
                <w:sz w:val="22"/>
                <w:szCs w:val="22"/>
              </w:rPr>
              <w:t>______________    № _______________</w:t>
            </w:r>
          </w:p>
          <w:p w14:paraId="3369B96E" w14:textId="77777777" w:rsidR="00DC4907" w:rsidRPr="00910673" w:rsidRDefault="00DC4907" w:rsidP="00340A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№ __________ от________________</w:t>
            </w:r>
          </w:p>
          <w:p w14:paraId="79FB91D7" w14:textId="77777777" w:rsidR="00DC4907" w:rsidRDefault="00DC4907" w:rsidP="00340A50">
            <w:pPr>
              <w:jc w:val="center"/>
            </w:pPr>
          </w:p>
        </w:tc>
        <w:tc>
          <w:tcPr>
            <w:tcW w:w="4459" w:type="dxa"/>
          </w:tcPr>
          <w:p w14:paraId="4316DFFD" w14:textId="77777777" w:rsidR="00DC4907" w:rsidRDefault="00DC4907" w:rsidP="00340A50">
            <w:pPr>
              <w:tabs>
                <w:tab w:val="left" w:pos="3500"/>
              </w:tabs>
              <w:ind w:hanging="6"/>
            </w:pPr>
          </w:p>
          <w:p w14:paraId="5F9BC28D" w14:textId="77777777" w:rsidR="00DC4907" w:rsidRDefault="00DC4907" w:rsidP="00340A50">
            <w:pPr>
              <w:tabs>
                <w:tab w:val="left" w:pos="3500"/>
              </w:tabs>
              <w:ind w:hanging="6"/>
            </w:pPr>
          </w:p>
          <w:p w14:paraId="75838CA9" w14:textId="77777777" w:rsidR="00DC4907" w:rsidRDefault="00DC4907" w:rsidP="00340A50">
            <w:pPr>
              <w:tabs>
                <w:tab w:val="left" w:pos="3500"/>
              </w:tabs>
              <w:ind w:hanging="6"/>
            </w:pPr>
          </w:p>
          <w:p w14:paraId="52B82FBF" w14:textId="77777777" w:rsidR="00DC4907" w:rsidRDefault="00DC4907" w:rsidP="00340A50">
            <w:pPr>
              <w:tabs>
                <w:tab w:val="left" w:pos="3500"/>
              </w:tabs>
              <w:ind w:hanging="6"/>
            </w:pPr>
          </w:p>
          <w:p w14:paraId="7F0C9211" w14:textId="77777777" w:rsidR="00DC4907" w:rsidRDefault="00DC4907" w:rsidP="00340A50">
            <w:pPr>
              <w:tabs>
                <w:tab w:val="left" w:pos="3500"/>
              </w:tabs>
              <w:ind w:hanging="6"/>
            </w:pPr>
          </w:p>
          <w:p w14:paraId="204C94A8" w14:textId="77777777" w:rsidR="00DC4907" w:rsidRPr="00DC4907" w:rsidRDefault="00DC4907" w:rsidP="00DC4907">
            <w:pPr>
              <w:pStyle w:val="af2"/>
              <w:spacing w:before="0" w:beforeAutospacing="0" w:after="0" w:afterAutospacing="0"/>
              <w:ind w:left="105" w:right="304" w:firstLine="6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4907">
              <w:rPr>
                <w:bCs/>
                <w:color w:val="000000"/>
                <w:sz w:val="27"/>
                <w:szCs w:val="27"/>
              </w:rPr>
              <w:t>Кому:_________________________________________________________________________________________________________</w:t>
            </w:r>
          </w:p>
          <w:p w14:paraId="34EFBBE3" w14:textId="77777777" w:rsidR="00DC4907" w:rsidRPr="00DC4907" w:rsidRDefault="00DC4907" w:rsidP="00DC4907">
            <w:pPr>
              <w:pStyle w:val="af2"/>
              <w:spacing w:before="0" w:beforeAutospacing="0" w:after="0" w:afterAutospacing="0"/>
              <w:ind w:left="105" w:right="304" w:firstLine="6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C4907">
              <w:rPr>
                <w:bCs/>
                <w:color w:val="000000"/>
                <w:sz w:val="27"/>
                <w:szCs w:val="27"/>
              </w:rPr>
              <w:t>Адрес:__________________________________________________ _______________________________________________________</w:t>
            </w:r>
          </w:p>
          <w:p w14:paraId="6C07B88C" w14:textId="77777777" w:rsidR="00DC4907" w:rsidRDefault="00DC4907" w:rsidP="00340A50">
            <w:pPr>
              <w:tabs>
                <w:tab w:val="left" w:pos="3500"/>
              </w:tabs>
              <w:ind w:hanging="6"/>
            </w:pPr>
            <w:r w:rsidRPr="00DC4907">
              <w:t>_________________________________</w:t>
            </w:r>
          </w:p>
        </w:tc>
      </w:tr>
      <w:tr w:rsidR="00DC4907" w:rsidRPr="005E4EA8" w14:paraId="594D8DED" w14:textId="77777777" w:rsidTr="00340A50">
        <w:trPr>
          <w:cantSplit/>
          <w:trHeight w:val="471"/>
          <w:jc w:val="center"/>
        </w:trPr>
        <w:tc>
          <w:tcPr>
            <w:tcW w:w="4830" w:type="dxa"/>
            <w:vMerge/>
          </w:tcPr>
          <w:p w14:paraId="4B88C17A" w14:textId="77777777" w:rsidR="00DC4907" w:rsidRDefault="00DC4907" w:rsidP="00340A50">
            <w:pPr>
              <w:pStyle w:val="1"/>
              <w:keepNext w:val="0"/>
              <w:rPr>
                <w:noProof/>
              </w:rPr>
            </w:pPr>
          </w:p>
        </w:tc>
        <w:tc>
          <w:tcPr>
            <w:tcW w:w="4465" w:type="dxa"/>
            <w:gridSpan w:val="2"/>
          </w:tcPr>
          <w:p w14:paraId="587345E7" w14:textId="77777777" w:rsidR="00DC4907" w:rsidRPr="005E4EA8" w:rsidRDefault="00DC4907" w:rsidP="00340A50">
            <w:pPr>
              <w:ind w:hanging="6"/>
              <w:rPr>
                <w:sz w:val="20"/>
              </w:rPr>
            </w:pPr>
          </w:p>
        </w:tc>
      </w:tr>
    </w:tbl>
    <w:p w14:paraId="0F4AA33A" w14:textId="77777777" w:rsidR="00DC4907" w:rsidRDefault="00DC4907" w:rsidP="00DC4907">
      <w:pPr>
        <w:pStyle w:val="1"/>
        <w:rPr>
          <w:sz w:val="22"/>
          <w:szCs w:val="22"/>
        </w:rPr>
      </w:pPr>
    </w:p>
    <w:p w14:paraId="3D64B1A6" w14:textId="77777777" w:rsidR="00161392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  <w:sz w:val="28"/>
          <w:szCs w:val="28"/>
        </w:rPr>
      </w:pPr>
    </w:p>
    <w:p w14:paraId="5B001561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</w:rPr>
      </w:pPr>
      <w:r w:rsidRPr="00DC4907">
        <w:rPr>
          <w:b/>
          <w:bCs/>
          <w:color w:val="000000"/>
        </w:rPr>
        <w:t>ИЗВЕЩЕНИЕ</w:t>
      </w:r>
    </w:p>
    <w:p w14:paraId="2D410F8B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</w:rPr>
      </w:pPr>
      <w:r w:rsidRPr="00DC4907">
        <w:rPr>
          <w:b/>
          <w:bCs/>
          <w:color w:val="000000"/>
        </w:rPr>
        <w:t>о времени и месте составления протокола об административном правонарушении</w:t>
      </w:r>
    </w:p>
    <w:p w14:paraId="33FE1127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</w:rPr>
      </w:pPr>
      <w:r w:rsidRPr="00DC4907">
        <w:rPr>
          <w:b/>
          <w:bCs/>
          <w:color w:val="000000"/>
        </w:rPr>
        <w:t> </w:t>
      </w:r>
    </w:p>
    <w:p w14:paraId="34E4CDD9" w14:textId="77777777" w:rsidR="00DC4907" w:rsidRPr="00DC4907" w:rsidRDefault="00DC4907" w:rsidP="00DC4907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DC4907">
        <w:rPr>
          <w:color w:val="000000"/>
        </w:rPr>
        <w:t>Прошу Вас прибыть "____" _________20__ года к ____ час. _______мин. в Местную администрацию внутригородского муниципального образования города федерального значения Санкт-Петербурга поселок Стрельна по адресу: г. Санкт-Петербург, п.Стрельна, Санкт-Петербургское шоссе дом 69, для решения вопроса привлечения к административной ответственности, составления протокола об административном правонарушении, предусмотренного ст._____ Закона Санкт-Петербурга от 12.05.2010 № 273-70 «Об административных правонарушениях в Санкт-Петербурге", выразившемся в</w:t>
      </w:r>
    </w:p>
    <w:p w14:paraId="48B9DF04" w14:textId="77777777" w:rsidR="00DC4907" w:rsidRPr="00DC4907" w:rsidRDefault="00DC4907" w:rsidP="00DC4907">
      <w:pPr>
        <w:pStyle w:val="af2"/>
        <w:spacing w:before="0" w:beforeAutospacing="0" w:after="0" w:afterAutospacing="0"/>
        <w:jc w:val="both"/>
        <w:rPr>
          <w:color w:val="000000"/>
        </w:rPr>
      </w:pPr>
      <w:r w:rsidRPr="00DC490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DAD667C" w14:textId="77777777" w:rsidR="00DC4907" w:rsidRPr="00DC4907" w:rsidRDefault="00DC4907" w:rsidP="00DC490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При себе иметь документ, удостоверяющий</w:t>
      </w:r>
      <w:r w:rsidRPr="00DC4907">
        <w:rPr>
          <w:b/>
          <w:bCs/>
          <w:color w:val="000000"/>
        </w:rPr>
        <w:t> личность (паспорт).*</w:t>
      </w:r>
    </w:p>
    <w:p w14:paraId="20416835" w14:textId="77777777" w:rsidR="00DC4907" w:rsidRPr="00B508D1" w:rsidRDefault="00DC4907" w:rsidP="00B508D1">
      <w:pPr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DC4907">
        <w:rPr>
          <w:color w:val="000000"/>
          <w:szCs w:val="24"/>
        </w:rPr>
        <w:t xml:space="preserve">Ваша явка обязательна, в случае </w:t>
      </w:r>
      <w:proofErr w:type="gramStart"/>
      <w:r w:rsidRPr="00DC4907">
        <w:rPr>
          <w:color w:val="000000"/>
          <w:szCs w:val="24"/>
        </w:rPr>
        <w:t>не явки</w:t>
      </w:r>
      <w:proofErr w:type="gramEnd"/>
      <w:r w:rsidRPr="00DC4907">
        <w:rPr>
          <w:color w:val="000000"/>
          <w:szCs w:val="24"/>
        </w:rPr>
        <w:t xml:space="preserve"> протокол об административном правонарушении будет составлен в соответст</w:t>
      </w:r>
      <w:r w:rsidR="00B508D1">
        <w:rPr>
          <w:color w:val="000000"/>
        </w:rPr>
        <w:t xml:space="preserve">вии с ч.4-1 ст.28.2 </w:t>
      </w:r>
      <w:r w:rsidR="00B508D1">
        <w:rPr>
          <w:szCs w:val="24"/>
          <w:lang w:eastAsia="ru-RU"/>
        </w:rPr>
        <w:t>Кодекса Российской Федерации об административных правонарушениях</w:t>
      </w:r>
      <w:r w:rsidRPr="00DC4907">
        <w:rPr>
          <w:color w:val="000000"/>
          <w:szCs w:val="24"/>
        </w:rPr>
        <w:t>, в Ваше отсутствие.</w:t>
      </w:r>
    </w:p>
    <w:p w14:paraId="084785D6" w14:textId="77777777" w:rsidR="00DC4907" w:rsidRPr="00DC4907" w:rsidRDefault="00DC4907" w:rsidP="00DC4907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 </w:t>
      </w:r>
    </w:p>
    <w:p w14:paraId="3AE60848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_________специалист МА МО пос. Стрельна</w:t>
      </w:r>
    </w:p>
    <w:p w14:paraId="25D88C12" w14:textId="77777777" w:rsidR="00DC4907" w:rsidRPr="00DC4907" w:rsidRDefault="00DC4907" w:rsidP="00DC4907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____________________________________ </w:t>
      </w:r>
      <w:r>
        <w:rPr>
          <w:color w:val="000000"/>
        </w:rPr>
        <w:t>                       </w:t>
      </w:r>
      <w:r w:rsidRPr="00DC4907">
        <w:rPr>
          <w:color w:val="000000"/>
          <w:sz w:val="20"/>
          <w:szCs w:val="20"/>
        </w:rPr>
        <w:t>_________________                                              (Ф.И.О.)</w:t>
      </w:r>
      <w:r w:rsidRPr="00DC4907">
        <w:rPr>
          <w:color w:val="000000"/>
        </w:rPr>
        <w:t>                                                   </w:t>
      </w:r>
      <w:r>
        <w:rPr>
          <w:color w:val="000000"/>
        </w:rPr>
        <w:t xml:space="preserve">                                   </w:t>
      </w:r>
      <w:r w:rsidRPr="00DC4907">
        <w:rPr>
          <w:color w:val="000000"/>
          <w:sz w:val="20"/>
          <w:szCs w:val="20"/>
        </w:rPr>
        <w:t>(подпись)   </w:t>
      </w:r>
      <w:r w:rsidRPr="00DC4907">
        <w:rPr>
          <w:color w:val="000000"/>
        </w:rPr>
        <w:t>                                                    </w:t>
      </w:r>
    </w:p>
    <w:p w14:paraId="7F82672D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 </w:t>
      </w:r>
    </w:p>
    <w:p w14:paraId="48BD24FB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Настоящее уведомле</w:t>
      </w:r>
      <w:r w:rsidR="00B508D1">
        <w:rPr>
          <w:color w:val="000000"/>
        </w:rPr>
        <w:t>ние получено "___" __________20</w:t>
      </w:r>
      <w:r w:rsidRPr="00DC4907">
        <w:rPr>
          <w:color w:val="000000"/>
        </w:rPr>
        <w:t>__ года</w:t>
      </w:r>
      <w:r>
        <w:rPr>
          <w:rFonts w:ascii="Arial" w:hAnsi="Arial" w:cs="Arial"/>
          <w:color w:val="000000"/>
        </w:rPr>
        <w:t xml:space="preserve"> </w:t>
      </w:r>
      <w:r w:rsidRPr="00DC4907">
        <w:rPr>
          <w:color w:val="000000"/>
        </w:rPr>
        <w:t>в ____</w:t>
      </w:r>
      <w:proofErr w:type="spellStart"/>
      <w:proofErr w:type="gramStart"/>
      <w:r w:rsidRPr="00DC4907">
        <w:rPr>
          <w:color w:val="000000"/>
        </w:rPr>
        <w:t>час._</w:t>
      </w:r>
      <w:proofErr w:type="gramEnd"/>
      <w:r w:rsidRPr="00DC4907">
        <w:rPr>
          <w:color w:val="000000"/>
        </w:rPr>
        <w:t>____мин</w:t>
      </w:r>
      <w:proofErr w:type="spellEnd"/>
      <w:r w:rsidRPr="00DC4907">
        <w:rPr>
          <w:color w:val="000000"/>
        </w:rPr>
        <w:t>.</w:t>
      </w:r>
    </w:p>
    <w:p w14:paraId="1B407FF0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 </w:t>
      </w:r>
    </w:p>
    <w:p w14:paraId="1478C9FF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</w:rPr>
      </w:pPr>
      <w:r w:rsidRPr="00DC4907">
        <w:rPr>
          <w:color w:val="000000"/>
        </w:rPr>
        <w:t>________________________________________</w:t>
      </w:r>
      <w:r>
        <w:rPr>
          <w:color w:val="000000"/>
        </w:rPr>
        <w:t>____</w:t>
      </w:r>
      <w:r w:rsidRPr="00DC4907">
        <w:rPr>
          <w:color w:val="000000"/>
        </w:rPr>
        <w:t>                 _________________</w:t>
      </w:r>
      <w:r>
        <w:rPr>
          <w:color w:val="000000"/>
        </w:rPr>
        <w:t>______</w:t>
      </w:r>
    </w:p>
    <w:p w14:paraId="78E9EAC3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  <w:sz w:val="18"/>
          <w:szCs w:val="18"/>
        </w:rPr>
      </w:pPr>
      <w:r w:rsidRPr="00DC4907">
        <w:rPr>
          <w:color w:val="000000"/>
          <w:sz w:val="18"/>
          <w:szCs w:val="18"/>
        </w:rPr>
        <w:t>(Ф.И.О. гражданина, должность уполномоченного представит</w:t>
      </w:r>
      <w:r>
        <w:rPr>
          <w:color w:val="000000"/>
          <w:sz w:val="18"/>
          <w:szCs w:val="18"/>
        </w:rPr>
        <w:t xml:space="preserve">еля </w:t>
      </w:r>
      <w:proofErr w:type="gramStart"/>
      <w:r>
        <w:rPr>
          <w:color w:val="000000"/>
          <w:sz w:val="18"/>
          <w:szCs w:val="18"/>
        </w:rPr>
        <w:t>юр.лица</w:t>
      </w:r>
      <w:proofErr w:type="gramEnd"/>
      <w:r>
        <w:rPr>
          <w:color w:val="000000"/>
          <w:sz w:val="18"/>
          <w:szCs w:val="18"/>
        </w:rPr>
        <w:t>)       </w:t>
      </w:r>
      <w:r w:rsidRPr="00DC4907">
        <w:rPr>
          <w:color w:val="000000"/>
          <w:sz w:val="18"/>
          <w:szCs w:val="18"/>
        </w:rPr>
        <w:t>                   (подпись)</w:t>
      </w:r>
    </w:p>
    <w:p w14:paraId="40E044B5" w14:textId="77777777" w:rsidR="00DC4907" w:rsidRP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  <w:sz w:val="20"/>
          <w:szCs w:val="20"/>
        </w:rPr>
      </w:pPr>
      <w:r w:rsidRPr="00DC4907">
        <w:rPr>
          <w:b/>
          <w:bCs/>
          <w:color w:val="000000"/>
          <w:sz w:val="20"/>
          <w:szCs w:val="20"/>
        </w:rPr>
        <w:t>*Для ИП, юридических лиц: ИНН, ОГРН, договор аренды помещения, Устав, приказ о назначении директора, должностные инструкции.</w:t>
      </w:r>
    </w:p>
    <w:p w14:paraId="76B8B5FB" w14:textId="77777777" w:rsidR="00161392" w:rsidRPr="00DC4907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</w:rPr>
      </w:pPr>
    </w:p>
    <w:p w14:paraId="272A6368" w14:textId="77777777" w:rsidR="00161392" w:rsidRPr="00DC4907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</w:rPr>
      </w:pPr>
    </w:p>
    <w:p w14:paraId="20346520" w14:textId="77777777" w:rsidR="00B508D1" w:rsidRDefault="00B508D1" w:rsidP="00B508D1">
      <w:pPr>
        <w:pStyle w:val="af2"/>
        <w:spacing w:before="0" w:beforeAutospacing="0" w:after="0" w:afterAutospacing="0"/>
        <w:ind w:firstLine="67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.</w:t>
      </w:r>
    </w:p>
    <w:p w14:paraId="15183606" w14:textId="77777777" w:rsidR="00161392" w:rsidRPr="00DC4907" w:rsidRDefault="00161392" w:rsidP="004662FE">
      <w:pPr>
        <w:pStyle w:val="af2"/>
        <w:spacing w:before="0" w:beforeAutospacing="0" w:after="0" w:afterAutospacing="0"/>
        <w:ind w:firstLine="5670"/>
        <w:jc w:val="both"/>
        <w:rPr>
          <w:color w:val="000000"/>
        </w:rPr>
      </w:pPr>
    </w:p>
    <w:bookmarkEnd w:id="0"/>
    <w:p w14:paraId="5CDD3CE6" w14:textId="77777777"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14:paraId="2E7630A7" w14:textId="77777777" w:rsidR="009665E9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14:paraId="07353C21" w14:textId="77777777" w:rsidR="00D04E82" w:rsidRPr="007071F6" w:rsidRDefault="009665E9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>
        <w:rPr>
          <w:rFonts w:ascii="Times New Roman" w:hAnsi="Times New Roman" w:cs="Times New Roman"/>
          <w:bCs/>
          <w:i w:val="0"/>
          <w:color w:val="000000"/>
          <w:szCs w:val="24"/>
        </w:rPr>
        <w:t xml:space="preserve">Подготовлено: </w:t>
      </w:r>
      <w:r w:rsidR="00D04E82" w:rsidRPr="007071F6">
        <w:rPr>
          <w:rFonts w:ascii="Times New Roman" w:hAnsi="Times New Roman" w:cs="Times New Roman"/>
          <w:bCs/>
          <w:i w:val="0"/>
          <w:color w:val="000000"/>
          <w:szCs w:val="24"/>
        </w:rPr>
        <w:t xml:space="preserve">Главный специалист-юрисконсульт          </w:t>
      </w:r>
      <w:r>
        <w:rPr>
          <w:rFonts w:ascii="Times New Roman" w:hAnsi="Times New Roman" w:cs="Times New Roman"/>
          <w:bCs/>
          <w:i w:val="0"/>
          <w:color w:val="000000"/>
          <w:szCs w:val="24"/>
        </w:rPr>
        <w:t xml:space="preserve">                           </w:t>
      </w:r>
      <w:r w:rsidR="00D04E82" w:rsidRPr="007071F6">
        <w:rPr>
          <w:rFonts w:ascii="Times New Roman" w:hAnsi="Times New Roman" w:cs="Times New Roman"/>
          <w:bCs/>
          <w:i w:val="0"/>
          <w:color w:val="000000"/>
          <w:szCs w:val="24"/>
        </w:rPr>
        <w:t xml:space="preserve">   Т.Б. Трухачева</w:t>
      </w:r>
    </w:p>
    <w:p w14:paraId="20508014" w14:textId="77777777" w:rsidR="00D04E82" w:rsidRPr="007071F6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14:paraId="4B4E3AAF" w14:textId="77777777" w:rsidR="00DC4907" w:rsidRDefault="00DC4907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14:paraId="132E26FD" w14:textId="77777777" w:rsidR="00DC4907" w:rsidRDefault="00DC4907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</w:p>
    <w:p w14:paraId="6C9A8276" w14:textId="77777777" w:rsidR="00D04E82" w:rsidRPr="007071F6" w:rsidRDefault="00D04E82" w:rsidP="00D04E82">
      <w:pPr>
        <w:pStyle w:val="4"/>
        <w:spacing w:before="0"/>
        <w:jc w:val="both"/>
        <w:rPr>
          <w:rFonts w:ascii="Times New Roman" w:hAnsi="Times New Roman" w:cs="Times New Roman"/>
          <w:bCs/>
          <w:i w:val="0"/>
          <w:color w:val="000000"/>
          <w:szCs w:val="24"/>
        </w:rPr>
      </w:pPr>
      <w:r w:rsidRPr="007071F6">
        <w:rPr>
          <w:rFonts w:ascii="Times New Roman" w:hAnsi="Times New Roman" w:cs="Times New Roman"/>
          <w:bCs/>
          <w:i w:val="0"/>
          <w:color w:val="000000"/>
          <w:szCs w:val="24"/>
        </w:rPr>
        <w:t>Согласовано:</w:t>
      </w:r>
    </w:p>
    <w:p w14:paraId="7E8BDECD" w14:textId="77777777" w:rsidR="00DC4907" w:rsidRDefault="00DC4907" w:rsidP="00DC4907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Cs w:val="24"/>
        </w:rPr>
      </w:pPr>
    </w:p>
    <w:p w14:paraId="56EF5B14" w14:textId="77777777" w:rsidR="00DC4907" w:rsidRDefault="00DC4907" w:rsidP="00DC4907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/>
          <w:szCs w:val="24"/>
        </w:rPr>
      </w:pPr>
      <w:r w:rsidRPr="00DC4907">
        <w:rPr>
          <w:rFonts w:ascii="Times New Roman" w:hAnsi="Times New Roman" w:cs="Times New Roman"/>
          <w:i w:val="0"/>
          <w:color w:val="000000"/>
          <w:szCs w:val="24"/>
        </w:rPr>
        <w:t xml:space="preserve">Заместитель Главы местной администрации                 </w:t>
      </w:r>
      <w:r>
        <w:rPr>
          <w:rFonts w:ascii="Times New Roman" w:hAnsi="Times New Roman" w:cs="Times New Roman"/>
          <w:i w:val="0"/>
          <w:color w:val="000000"/>
          <w:szCs w:val="24"/>
        </w:rPr>
        <w:t xml:space="preserve">                       </w:t>
      </w:r>
      <w:r w:rsidRPr="00DC4907">
        <w:rPr>
          <w:rFonts w:ascii="Times New Roman" w:hAnsi="Times New Roman" w:cs="Times New Roman"/>
          <w:i w:val="0"/>
          <w:color w:val="000000"/>
          <w:szCs w:val="24"/>
        </w:rPr>
        <w:t xml:space="preserve">        Н.Ю. Печаткина </w:t>
      </w:r>
    </w:p>
    <w:p w14:paraId="3785EACE" w14:textId="77777777" w:rsidR="00DC4907" w:rsidRPr="00DC4907" w:rsidRDefault="00DC4907" w:rsidP="00DC4907"/>
    <w:p w14:paraId="278DA0D4" w14:textId="77777777" w:rsidR="00DC4907" w:rsidRDefault="00DC4907" w:rsidP="00DC4907">
      <w:pPr>
        <w:pStyle w:val="af2"/>
        <w:spacing w:before="0" w:beforeAutospacing="0" w:after="0" w:afterAutospacing="0"/>
        <w:jc w:val="both"/>
        <w:rPr>
          <w:color w:val="000000"/>
        </w:rPr>
      </w:pPr>
    </w:p>
    <w:p w14:paraId="7F5F9D22" w14:textId="77777777" w:rsidR="00DC4907" w:rsidRDefault="00DC4907" w:rsidP="00DC4907">
      <w:pPr>
        <w:pStyle w:val="af2"/>
        <w:spacing w:before="0" w:beforeAutospacing="0" w:after="0" w:afterAutospacing="0"/>
        <w:jc w:val="both"/>
        <w:rPr>
          <w:color w:val="000000"/>
        </w:rPr>
      </w:pPr>
      <w:r w:rsidRPr="00DC4907">
        <w:rPr>
          <w:color w:val="000000"/>
        </w:rPr>
        <w:t>Руководитель отдела благоустройства</w:t>
      </w:r>
      <w:r>
        <w:rPr>
          <w:color w:val="000000"/>
        </w:rPr>
        <w:t xml:space="preserve">                                                         </w:t>
      </w:r>
      <w:r w:rsidRPr="00DC4907">
        <w:rPr>
          <w:color w:val="000000"/>
        </w:rPr>
        <w:t xml:space="preserve"> Е.В. Ляпко </w:t>
      </w:r>
    </w:p>
    <w:p w14:paraId="121C236E" w14:textId="77777777" w:rsidR="00DC4907" w:rsidRDefault="00DC4907" w:rsidP="00DC4907">
      <w:pPr>
        <w:pStyle w:val="af2"/>
        <w:spacing w:before="0" w:beforeAutospacing="0" w:after="0" w:afterAutospacing="0"/>
        <w:jc w:val="both"/>
        <w:rPr>
          <w:color w:val="000000"/>
        </w:rPr>
      </w:pPr>
    </w:p>
    <w:p w14:paraId="5C87F306" w14:textId="77777777" w:rsidR="00DC4907" w:rsidRDefault="00DC4907" w:rsidP="00DC4907">
      <w:pPr>
        <w:pStyle w:val="af2"/>
        <w:spacing w:before="0" w:beforeAutospacing="0" w:after="0" w:afterAutospacing="0"/>
        <w:jc w:val="both"/>
        <w:rPr>
          <w:color w:val="000000"/>
        </w:rPr>
      </w:pPr>
    </w:p>
    <w:p w14:paraId="668312A1" w14:textId="77777777" w:rsidR="00DC4907" w:rsidRPr="00DC4907" w:rsidRDefault="00DC4907" w:rsidP="00DC4907">
      <w:pPr>
        <w:pStyle w:val="af2"/>
        <w:spacing w:before="0" w:beforeAutospacing="0" w:after="0" w:afterAutospacing="0"/>
        <w:jc w:val="both"/>
        <w:rPr>
          <w:color w:val="000000"/>
        </w:rPr>
      </w:pPr>
      <w:r w:rsidRPr="00DC4907">
        <w:rPr>
          <w:color w:val="000000"/>
        </w:rPr>
        <w:t>Ведущий специалист отдела благоустройства</w:t>
      </w:r>
      <w:r>
        <w:rPr>
          <w:color w:val="000000"/>
        </w:rPr>
        <w:t xml:space="preserve">                                               Е.А. Наумова</w:t>
      </w:r>
    </w:p>
    <w:p w14:paraId="4D6EA871" w14:textId="77777777" w:rsid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2940DDDB" w14:textId="77777777" w:rsidR="00DC4907" w:rsidRDefault="00DC4907" w:rsidP="00DC4907">
      <w:pPr>
        <w:pStyle w:val="af2"/>
        <w:spacing w:before="0" w:beforeAutospacing="0" w:after="0" w:afterAutospacing="0"/>
        <w:ind w:firstLine="672"/>
        <w:jc w:val="both"/>
        <w:rPr>
          <w:rFonts w:ascii="Arial" w:hAnsi="Arial" w:cs="Arial"/>
          <w:color w:val="000000"/>
          <w:sz w:val="28"/>
          <w:szCs w:val="28"/>
        </w:rPr>
      </w:pPr>
    </w:p>
    <w:p w14:paraId="388BD621" w14:textId="77777777" w:rsidR="00BA0D9E" w:rsidRPr="007071F6" w:rsidRDefault="00BA0D9E" w:rsidP="00BA0D9E">
      <w:pPr>
        <w:rPr>
          <w:szCs w:val="24"/>
        </w:rPr>
      </w:pPr>
      <w:r w:rsidRPr="007071F6">
        <w:rPr>
          <w:color w:val="000000"/>
          <w:szCs w:val="24"/>
        </w:rPr>
        <w:br w:type="textWrapping" w:clear="all"/>
      </w:r>
    </w:p>
    <w:p w14:paraId="67A272F9" w14:textId="77777777" w:rsidR="00A327EF" w:rsidRPr="007071F6" w:rsidRDefault="00A327EF" w:rsidP="00D04E82">
      <w:pPr>
        <w:suppressAutoHyphens w:val="0"/>
        <w:rPr>
          <w:color w:val="000000"/>
          <w:szCs w:val="24"/>
        </w:rPr>
      </w:pPr>
    </w:p>
    <w:sectPr w:rsidR="00A327EF" w:rsidRPr="007071F6" w:rsidSect="00B508D1">
      <w:pgSz w:w="11906" w:h="16838"/>
      <w:pgMar w:top="567" w:right="56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D5283C"/>
    <w:multiLevelType w:val="multilevel"/>
    <w:tmpl w:val="CBD41F76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7B7B"/>
    <w:multiLevelType w:val="hybridMultilevel"/>
    <w:tmpl w:val="5A249AB2"/>
    <w:lvl w:ilvl="0" w:tplc="EA72A7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71226674"/>
    <w:multiLevelType w:val="multilevel"/>
    <w:tmpl w:val="58425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6D64159"/>
    <w:multiLevelType w:val="multilevel"/>
    <w:tmpl w:val="8DFEEED8"/>
    <w:lvl w:ilvl="0">
      <w:start w:val="1"/>
      <w:numFmt w:val="decimal"/>
      <w:lvlText w:val="%1."/>
      <w:lvlJc w:val="left"/>
      <w:pPr>
        <w:ind w:left="1903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9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3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547062">
    <w:abstractNumId w:val="0"/>
  </w:num>
  <w:num w:numId="2" w16cid:durableId="1690570210">
    <w:abstractNumId w:val="2"/>
  </w:num>
  <w:num w:numId="3" w16cid:durableId="1262447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227252">
    <w:abstractNumId w:val="5"/>
  </w:num>
  <w:num w:numId="5" w16cid:durableId="1738818991">
    <w:abstractNumId w:val="4"/>
  </w:num>
  <w:num w:numId="6" w16cid:durableId="46346204">
    <w:abstractNumId w:val="1"/>
  </w:num>
  <w:num w:numId="7" w16cid:durableId="1791583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C20"/>
    <w:rsid w:val="00001B6C"/>
    <w:rsid w:val="00087074"/>
    <w:rsid w:val="000B6176"/>
    <w:rsid w:val="000C785A"/>
    <w:rsid w:val="000D1B78"/>
    <w:rsid w:val="000E6BA6"/>
    <w:rsid w:val="0012102D"/>
    <w:rsid w:val="00144627"/>
    <w:rsid w:val="00161392"/>
    <w:rsid w:val="00175650"/>
    <w:rsid w:val="001954D0"/>
    <w:rsid w:val="001F1A51"/>
    <w:rsid w:val="001F5741"/>
    <w:rsid w:val="00215481"/>
    <w:rsid w:val="002172E2"/>
    <w:rsid w:val="00262BA3"/>
    <w:rsid w:val="00286017"/>
    <w:rsid w:val="002A2D5A"/>
    <w:rsid w:val="002B0C20"/>
    <w:rsid w:val="002E77CE"/>
    <w:rsid w:val="002F260C"/>
    <w:rsid w:val="00312E3C"/>
    <w:rsid w:val="00331566"/>
    <w:rsid w:val="00342630"/>
    <w:rsid w:val="00346641"/>
    <w:rsid w:val="00404A0B"/>
    <w:rsid w:val="0042221C"/>
    <w:rsid w:val="004662FE"/>
    <w:rsid w:val="00480741"/>
    <w:rsid w:val="00490227"/>
    <w:rsid w:val="004C0116"/>
    <w:rsid w:val="00537B21"/>
    <w:rsid w:val="00564F51"/>
    <w:rsid w:val="005675E1"/>
    <w:rsid w:val="00583CA5"/>
    <w:rsid w:val="00586EC6"/>
    <w:rsid w:val="005E5F2A"/>
    <w:rsid w:val="005F3210"/>
    <w:rsid w:val="00601BED"/>
    <w:rsid w:val="00641651"/>
    <w:rsid w:val="006A6B11"/>
    <w:rsid w:val="006C7963"/>
    <w:rsid w:val="007071F6"/>
    <w:rsid w:val="00740451"/>
    <w:rsid w:val="007C3DB2"/>
    <w:rsid w:val="007E72AC"/>
    <w:rsid w:val="00807D59"/>
    <w:rsid w:val="00862B65"/>
    <w:rsid w:val="008748C9"/>
    <w:rsid w:val="00893807"/>
    <w:rsid w:val="008C5CCC"/>
    <w:rsid w:val="008E5D78"/>
    <w:rsid w:val="0090372B"/>
    <w:rsid w:val="0092535D"/>
    <w:rsid w:val="009665E9"/>
    <w:rsid w:val="009B2CF9"/>
    <w:rsid w:val="009B3E81"/>
    <w:rsid w:val="009C2FFE"/>
    <w:rsid w:val="009D5ABA"/>
    <w:rsid w:val="009E6135"/>
    <w:rsid w:val="00A20D28"/>
    <w:rsid w:val="00A327EF"/>
    <w:rsid w:val="00A5300C"/>
    <w:rsid w:val="00AB1B60"/>
    <w:rsid w:val="00B31795"/>
    <w:rsid w:val="00B41B3A"/>
    <w:rsid w:val="00B508D1"/>
    <w:rsid w:val="00B60A79"/>
    <w:rsid w:val="00B64A51"/>
    <w:rsid w:val="00BA0D9E"/>
    <w:rsid w:val="00BF6E9F"/>
    <w:rsid w:val="00C0074C"/>
    <w:rsid w:val="00C43878"/>
    <w:rsid w:val="00C67B73"/>
    <w:rsid w:val="00CE53FD"/>
    <w:rsid w:val="00D04E82"/>
    <w:rsid w:val="00D22390"/>
    <w:rsid w:val="00D41BD0"/>
    <w:rsid w:val="00D75B87"/>
    <w:rsid w:val="00DC4907"/>
    <w:rsid w:val="00E12F9B"/>
    <w:rsid w:val="00E8786A"/>
    <w:rsid w:val="00E904B5"/>
    <w:rsid w:val="00EB4147"/>
    <w:rsid w:val="00ED67EA"/>
    <w:rsid w:val="00EE50FA"/>
    <w:rsid w:val="00F0207C"/>
    <w:rsid w:val="00F24874"/>
    <w:rsid w:val="00F3192A"/>
    <w:rsid w:val="00F86687"/>
    <w:rsid w:val="00FA2F32"/>
    <w:rsid w:val="00FC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F8E95"/>
  <w15:docId w15:val="{FBB62565-BEE0-4160-BDBC-35F1B6DA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rsid w:val="009D5ABA"/>
    <w:pPr>
      <w:suppressAutoHyphens w:val="0"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">
    <w:name w:val="bodytext3"/>
    <w:basedOn w:val="a"/>
    <w:rsid w:val="004662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4662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3">
    <w:name w:val="fontstyle13"/>
    <w:basedOn w:val="a0"/>
    <w:rsid w:val="004662FE"/>
  </w:style>
  <w:style w:type="paragraph" w:styleId="af2">
    <w:name w:val="Normal (Web)"/>
    <w:basedOn w:val="a"/>
    <w:uiPriority w:val="99"/>
    <w:unhideWhenUsed/>
    <w:rsid w:val="004662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16">
    <w:name w:val="Гиперссылка1"/>
    <w:basedOn w:val="a0"/>
    <w:rsid w:val="004662FE"/>
  </w:style>
  <w:style w:type="paragraph" w:customStyle="1" w:styleId="bodytext">
    <w:name w:val="bodytext"/>
    <w:basedOn w:val="a"/>
    <w:rsid w:val="004662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7">
    <w:name w:val="1"/>
    <w:basedOn w:val="a"/>
    <w:rsid w:val="004662FE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D95D-5F93-4B96-9603-8C0F7CC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3</cp:revision>
  <cp:lastPrinted>2022-06-01T14:12:00Z</cp:lastPrinted>
  <dcterms:created xsi:type="dcterms:W3CDTF">2022-06-01T14:25:00Z</dcterms:created>
  <dcterms:modified xsi:type="dcterms:W3CDTF">2022-06-10T06:31:00Z</dcterms:modified>
</cp:coreProperties>
</file>